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9AB8" w14:textId="77777777" w:rsidR="00361237" w:rsidRPr="00E300B7" w:rsidRDefault="00361237" w:rsidP="00361237">
      <w:pPr>
        <w:pStyle w:val="Ttulo3"/>
        <w:spacing w:before="165"/>
        <w:ind w:right="74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ARACTERIZADOR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-6"/>
        </w:rPr>
        <w:t xml:space="preserve"> </w:t>
      </w:r>
      <w:r w:rsidRPr="00E300B7">
        <w:rPr>
          <w:rFonts w:ascii="Times New Roman" w:hAnsi="Times New Roman" w:cs="Times New Roman"/>
        </w:rPr>
        <w:t>PESSOA</w:t>
      </w:r>
      <w:r w:rsidRPr="00E300B7">
        <w:rPr>
          <w:rFonts w:ascii="Times New Roman" w:hAnsi="Times New Roman" w:cs="Times New Roman"/>
          <w:spacing w:val="-7"/>
        </w:rPr>
        <w:t xml:space="preserve"> </w:t>
      </w:r>
      <w:r w:rsidRPr="00E300B7">
        <w:rPr>
          <w:rFonts w:ascii="Times New Roman" w:hAnsi="Times New Roman" w:cs="Times New Roman"/>
        </w:rPr>
        <w:t>COM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TRANSTORN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SPECTR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IST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(TEA)</w:t>
      </w:r>
    </w:p>
    <w:p w14:paraId="2FF3516C" w14:textId="77777777" w:rsidR="00361237" w:rsidRPr="00E300B7" w:rsidRDefault="00361237" w:rsidP="00361237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E300B7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14:paraId="24876824" w14:textId="77777777" w:rsidR="00361237" w:rsidRPr="00E300B7" w:rsidRDefault="00361237" w:rsidP="00361237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E300B7">
        <w:rPr>
          <w:rFonts w:ascii="Times New Roman" w:hAnsi="Times New Roman" w:cs="Times New Roman"/>
          <w:sz w:val="20"/>
          <w:szCs w:val="20"/>
        </w:rPr>
        <w:t>Publicada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no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DOE de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08.07.2022,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p.</w:t>
      </w:r>
      <w:r w:rsidRPr="00E300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300B7">
        <w:rPr>
          <w:rFonts w:ascii="Times New Roman" w:hAnsi="Times New Roman" w:cs="Times New Roman"/>
          <w:sz w:val="20"/>
          <w:szCs w:val="20"/>
        </w:rPr>
        <w:t>29</w:t>
      </w:r>
    </w:p>
    <w:p w14:paraId="79B2E0A0" w14:textId="77777777" w:rsidR="00361237" w:rsidRDefault="00361237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14:paraId="5E605920" w14:textId="77777777" w:rsidR="006916DF" w:rsidRDefault="006916DF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14:paraId="31481C55" w14:textId="77777777" w:rsidR="006916DF" w:rsidRPr="00E300B7" w:rsidRDefault="006916DF" w:rsidP="00361237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14:paraId="3673BE73" w14:textId="77777777" w:rsidR="00361237" w:rsidRPr="00E300B7" w:rsidRDefault="00361237" w:rsidP="0036123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O Relatório Caracterizador da Pessoa com Transtorno do Espectro Autist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TEA) é um documento solicitado pela Universidade do Estado da Bahia par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viabilizar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</w:t>
      </w:r>
      <w:r w:rsidRPr="00E300B7">
        <w:rPr>
          <w:rFonts w:ascii="Times New Roman" w:hAnsi="Times New Roman" w:cs="Times New Roman"/>
          <w:spacing w:val="2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o</w:t>
      </w:r>
      <w:r w:rsidRPr="00E300B7">
        <w:rPr>
          <w:rFonts w:ascii="Times New Roman" w:hAnsi="Times New Roman" w:cs="Times New Roman"/>
          <w:spacing w:val="2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2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ompanhamento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dagógico</w:t>
      </w:r>
      <w:r w:rsidRPr="00E300B7">
        <w:rPr>
          <w:rFonts w:ascii="Times New Roman" w:hAnsi="Times New Roman" w:cs="Times New Roman"/>
          <w:spacing w:val="28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ante</w:t>
      </w:r>
      <w:r w:rsidRPr="00E300B7">
        <w:rPr>
          <w:rFonts w:ascii="Times New Roman" w:hAnsi="Times New Roman" w:cs="Times New Roman"/>
          <w:spacing w:val="2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s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ções</w:t>
      </w:r>
      <w:r w:rsidRPr="00E300B7">
        <w:rPr>
          <w:rFonts w:ascii="Times New Roman" w:hAnsi="Times New Roman" w:cs="Times New Roman"/>
          <w:spacing w:val="2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mativas</w:t>
      </w:r>
      <w:r w:rsidRPr="00E300B7">
        <w:rPr>
          <w:rFonts w:ascii="Times New Roman" w:hAnsi="Times New Roman" w:cs="Times New Roman"/>
          <w:spacing w:val="-6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 âmbito da instituição. Esse Relatório é composto por três documentos: u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áre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saúde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médic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tr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aúde)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pedagógic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preferencialment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 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aúde) e</w:t>
      </w:r>
      <w:r w:rsidRPr="00E300B7">
        <w:rPr>
          <w:rFonts w:ascii="Times New Roman" w:hAnsi="Times New Roman" w:cs="Times New Roman"/>
          <w:spacing w:val="6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ma</w:t>
      </w:r>
      <w:r w:rsidRPr="00E300B7">
        <w:rPr>
          <w:rFonts w:ascii="Times New Roman" w:hAnsi="Times New Roman" w:cs="Times New Roman"/>
          <w:spacing w:val="67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eclaração do(a) próprio(a) candidato(a) sobre</w:t>
      </w:r>
      <w:r w:rsidR="00E300B7">
        <w:rPr>
          <w:rFonts w:ascii="Times New Roman" w:hAnsi="Times New Roman" w:cs="Times New Roman"/>
          <w:b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</w:t>
      </w:r>
      <w:r w:rsidRPr="00E300B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 xml:space="preserve">atenção pedagógica </w:t>
      </w:r>
      <w:r w:rsidR="00E300B7">
        <w:rPr>
          <w:rFonts w:ascii="Times New Roman" w:hAnsi="Times New Roman" w:cs="Times New Roman"/>
          <w:b/>
          <w:sz w:val="24"/>
        </w:rPr>
        <w:t xml:space="preserve">de </w:t>
      </w:r>
      <w:r w:rsidRPr="00E300B7">
        <w:rPr>
          <w:rFonts w:ascii="Times New Roman" w:hAnsi="Times New Roman" w:cs="Times New Roman"/>
          <w:b/>
          <w:sz w:val="24"/>
        </w:rPr>
        <w:t>que necessita</w:t>
      </w:r>
      <w:r w:rsidRPr="00E300B7">
        <w:rPr>
          <w:rFonts w:ascii="Times New Roman" w:hAnsi="Times New Roman" w:cs="Times New Roman"/>
          <w:sz w:val="24"/>
        </w:rPr>
        <w:t>.</w:t>
      </w:r>
    </w:p>
    <w:p w14:paraId="115E05E4" w14:textId="77777777" w:rsidR="00361237" w:rsidRDefault="00361237" w:rsidP="00361237">
      <w:pPr>
        <w:pStyle w:val="Corpodetexto"/>
        <w:spacing w:before="1" w:line="360" w:lineRule="auto"/>
        <w:ind w:left="462" w:right="172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 xml:space="preserve">O </w:t>
      </w:r>
      <w:r w:rsidRPr="00E300B7">
        <w:rPr>
          <w:rFonts w:ascii="Times New Roman" w:hAnsi="Times New Roman" w:cs="Times New Roman"/>
          <w:b/>
        </w:rPr>
        <w:t xml:space="preserve">relatório da área da saúde </w:t>
      </w:r>
      <w:r w:rsidRPr="00E300B7">
        <w:rPr>
          <w:rFonts w:ascii="Times New Roman" w:hAnsi="Times New Roman" w:cs="Times New Roman"/>
        </w:rPr>
        <w:t>é um pronunciamento, por escrito, de um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vali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técn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iti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áre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aú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psiquiatra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neurologista</w:t>
      </w:r>
      <w:r w:rsidRPr="00E300B7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resentados a seguir e outros considerados importantes pelos(as) 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duzirem:</w:t>
      </w:r>
    </w:p>
    <w:p w14:paraId="5F14B393" w14:textId="77777777" w:rsidR="00E300B7" w:rsidRPr="00E300B7" w:rsidRDefault="00E300B7" w:rsidP="00361237">
      <w:pPr>
        <w:pStyle w:val="Corpodetexto"/>
        <w:spacing w:before="1" w:line="360" w:lineRule="auto"/>
        <w:ind w:left="462" w:right="172" w:firstLine="707"/>
        <w:jc w:val="both"/>
        <w:rPr>
          <w:rFonts w:ascii="Times New Roman" w:hAnsi="Times New Roman" w:cs="Times New Roman"/>
        </w:rPr>
      </w:pPr>
    </w:p>
    <w:p w14:paraId="3839EDA3" w14:textId="77777777" w:rsidR="00361237" w:rsidRPr="00E300B7" w:rsidRDefault="00361237" w:rsidP="00E300B7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O grau ou o nível do transtorno do desenvolvimento que acomete o(a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didato(a)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press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ferênci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ódig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rrespondent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lassifi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ternaciona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enç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ID-10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rganiz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undial de Saúde (OMS) e/ou Manual de Diagnóstico e Estatística 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turb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nt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SM-V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oci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mericana</w:t>
      </w:r>
      <w:r w:rsidRPr="00E300B7">
        <w:rPr>
          <w:rFonts w:ascii="Times New Roman" w:hAnsi="Times New Roman" w:cs="Times New Roman"/>
          <w:spacing w:val="6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siquiatria (APA) e/ou Classificação Internacional de Funciona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IF);</w:t>
      </w:r>
    </w:p>
    <w:p w14:paraId="215E5AE3" w14:textId="77777777" w:rsidR="00361237" w:rsidRPr="00E300B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</w:tabs>
        <w:spacing w:before="1" w:line="360" w:lineRule="auto"/>
        <w:ind w:right="180" w:hanging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61237" w:rsidRPr="00E300B7">
        <w:rPr>
          <w:rFonts w:ascii="Times New Roman" w:hAnsi="Times New Roman" w:cs="Times New Roman"/>
          <w:sz w:val="24"/>
        </w:rPr>
        <w:t>xistência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idades</w:t>
      </w:r>
      <w:r w:rsidR="00361237" w:rsidRPr="00E300B7">
        <w:rPr>
          <w:rFonts w:ascii="Times New Roman" w:hAnsi="Times New Roman" w:cs="Times New Roman"/>
          <w:spacing w:val="4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specíficas,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limitações</w:t>
      </w:r>
      <w:r w:rsidR="00361237" w:rsidRPr="00E300B7">
        <w:rPr>
          <w:rFonts w:ascii="Times New Roman" w:hAnsi="Times New Roman" w:cs="Times New Roman"/>
          <w:spacing w:val="47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</w:t>
      </w:r>
      <w:r w:rsidR="00361237"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potencialidades;</w:t>
      </w:r>
    </w:p>
    <w:p w14:paraId="3BD173AF" w14:textId="77777777" w:rsidR="00361237" w:rsidRPr="00E300B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</w:tabs>
        <w:spacing w:line="360" w:lineRule="auto"/>
        <w:ind w:right="183" w:hanging="6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361237" w:rsidRPr="00E300B7">
        <w:rPr>
          <w:rFonts w:ascii="Times New Roman" w:hAnsi="Times New Roman" w:cs="Times New Roman"/>
          <w:sz w:val="24"/>
        </w:rPr>
        <w:t>ecomendações</w:t>
      </w:r>
      <w:r w:rsidR="00361237"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m</w:t>
      </w:r>
      <w:r w:rsidR="00361237"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relação</w:t>
      </w:r>
      <w:r w:rsidR="00361237"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à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manda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de</w:t>
      </w:r>
      <w:r w:rsidR="00361237"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acessibilidade</w:t>
      </w:r>
      <w:r w:rsidR="00361237"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árias</w:t>
      </w:r>
      <w:r w:rsidR="00361237"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à</w:t>
      </w:r>
      <w:r w:rsidR="00361237"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inclusão;</w:t>
      </w:r>
      <w:r w:rsidR="00361237"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e</w:t>
      </w:r>
    </w:p>
    <w:p w14:paraId="6D4FC368" w14:textId="77777777" w:rsidR="00361237" w:rsidRDefault="00E300B7" w:rsidP="00E300B7">
      <w:pPr>
        <w:pStyle w:val="PargrafodaLista"/>
        <w:numPr>
          <w:ilvl w:val="0"/>
          <w:numId w:val="7"/>
        </w:numPr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right="181" w:hanging="6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mendações em relação às demandas </w:t>
      </w:r>
      <w:r w:rsidR="00361237" w:rsidRPr="00E300B7">
        <w:rPr>
          <w:rFonts w:ascii="Times New Roman" w:hAnsi="Times New Roman" w:cs="Times New Roman"/>
          <w:spacing w:val="-1"/>
          <w:sz w:val="24"/>
        </w:rPr>
        <w:t>de</w:t>
      </w:r>
      <w:r>
        <w:rPr>
          <w:rFonts w:ascii="Times New Roman" w:hAnsi="Times New Roman" w:cs="Times New Roman"/>
          <w:spacing w:val="-6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profissionais</w:t>
      </w:r>
      <w:r w:rsidR="00361237"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="00361237" w:rsidRPr="00E300B7">
        <w:rPr>
          <w:rFonts w:ascii="Times New Roman" w:hAnsi="Times New Roman" w:cs="Times New Roman"/>
          <w:sz w:val="24"/>
        </w:rPr>
        <w:t>necessárias a inclusão.</w:t>
      </w:r>
    </w:p>
    <w:p w14:paraId="28086DE2" w14:textId="77777777" w:rsidR="00E300B7" w:rsidRPr="00E300B7" w:rsidRDefault="00E300B7" w:rsidP="00E300B7">
      <w:pPr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</w:p>
    <w:p w14:paraId="666C4FBD" w14:textId="77777777" w:rsidR="00361237" w:rsidRPr="00E300B7" w:rsidRDefault="00361237" w:rsidP="0036123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E300B7">
        <w:rPr>
          <w:rFonts w:ascii="Times New Roman" w:hAnsi="Times New Roman" w:cs="Times New Roman"/>
          <w:b/>
        </w:rPr>
        <w:t>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relatóri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áre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saúde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lém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tado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v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nter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ssinatura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o(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profissional(is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(nom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mpleto,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PF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registr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profissional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os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ados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do(a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andidato(a)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(nom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completo,</w:t>
      </w:r>
      <w:r w:rsidRPr="00E300B7">
        <w:rPr>
          <w:rFonts w:ascii="Times New Roman" w:hAnsi="Times New Roman" w:cs="Times New Roman"/>
          <w:b/>
          <w:spacing w:val="-3"/>
        </w:rPr>
        <w:t xml:space="preserve"> </w:t>
      </w:r>
      <w:r w:rsidRPr="00E300B7">
        <w:rPr>
          <w:rFonts w:ascii="Times New Roman" w:hAnsi="Times New Roman" w:cs="Times New Roman"/>
          <w:b/>
        </w:rPr>
        <w:t>RG, CPF,</w:t>
      </w:r>
      <w:r w:rsidRPr="00E300B7">
        <w:rPr>
          <w:rFonts w:ascii="Times New Roman" w:hAnsi="Times New Roman" w:cs="Times New Roman"/>
          <w:b/>
          <w:spacing w:val="-2"/>
        </w:rPr>
        <w:t xml:space="preserve"> </w:t>
      </w:r>
      <w:r w:rsidRPr="00E300B7">
        <w:rPr>
          <w:rFonts w:ascii="Times New Roman" w:hAnsi="Times New Roman" w:cs="Times New Roman"/>
          <w:b/>
        </w:rPr>
        <w:t>endereço residencial).</w:t>
      </w:r>
    </w:p>
    <w:p w14:paraId="643C014A" w14:textId="77777777" w:rsidR="00361237" w:rsidRPr="00E300B7" w:rsidRDefault="00361237" w:rsidP="00361237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s informações contidas no relatório da área da saúde são sigilosas 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à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últim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vali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édica.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ve-s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lev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lastRenderedPageBreak/>
        <w:t>human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é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14:paraId="6D0A68D8" w14:textId="77777777" w:rsidR="00E300B7" w:rsidRPr="00A27450" w:rsidRDefault="00E300B7" w:rsidP="00E300B7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3A20CE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3A20CE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14:paraId="43651510" w14:textId="77777777" w:rsidR="0036123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v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ersar sobr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pect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resent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egui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utr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sider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mportant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lo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fissionai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oduzirem.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Levand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tencialidad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afios</w:t>
      </w:r>
      <w:r w:rsidRPr="00E300B7">
        <w:rPr>
          <w:rFonts w:ascii="Times New Roman" w:hAnsi="Times New Roman" w:cs="Times New Roman"/>
          <w:spacing w:val="66"/>
        </w:rPr>
        <w:t xml:space="preserve"> </w:t>
      </w:r>
      <w:r w:rsidRPr="00E300B7">
        <w:rPr>
          <w:rFonts w:ascii="Times New Roman" w:hAnsi="Times New Roman" w:cs="Times New Roman"/>
        </w:rPr>
        <w:t>acadêmico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="00FD29C9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do(a) discente com TEA, o relatório pedagógico deve informar</w:t>
      </w:r>
      <w:r w:rsidR="00E300B7">
        <w:rPr>
          <w:rFonts w:ascii="Times New Roman" w:hAnsi="Times New Roman" w:cs="Times New Roman"/>
        </w:rPr>
        <w:t>,</w:t>
      </w:r>
      <w:r w:rsidRPr="00E300B7">
        <w:rPr>
          <w:rFonts w:ascii="Times New Roman" w:hAnsi="Times New Roman" w:cs="Times New Roman"/>
        </w:rPr>
        <w:t xml:space="preserve"> sobretudo</w:t>
      </w:r>
      <w:r w:rsidR="00E300B7">
        <w:rPr>
          <w:rFonts w:ascii="Times New Roman" w:hAnsi="Times New Roman" w:cs="Times New Roman"/>
        </w:rPr>
        <w:t>,</w:t>
      </w:r>
      <w:r w:rsidRPr="00E300B7">
        <w:rPr>
          <w:rFonts w:ascii="Times New Roman" w:hAnsi="Times New Roman" w:cs="Times New Roman"/>
        </w:rPr>
        <w:t xml:space="preserve"> com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garanti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imensõe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municacional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etodológica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strumental,</w:t>
      </w:r>
      <w:r w:rsidRPr="00E300B7">
        <w:rPr>
          <w:rFonts w:ascii="Times New Roman" w:hAnsi="Times New Roman" w:cs="Times New Roman"/>
          <w:spacing w:val="-4"/>
        </w:rPr>
        <w:t xml:space="preserve"> </w:t>
      </w:r>
      <w:r w:rsidRPr="00E300B7">
        <w:rPr>
          <w:rFonts w:ascii="Times New Roman" w:hAnsi="Times New Roman" w:cs="Times New Roman"/>
        </w:rPr>
        <w:t>digital,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pragmática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atitudinal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 interrelacional,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estacando:</w:t>
      </w:r>
      <w:r w:rsidR="00E300B7">
        <w:rPr>
          <w:rFonts w:ascii="Times New Roman" w:hAnsi="Times New Roman" w:cs="Times New Roman"/>
        </w:rPr>
        <w:t xml:space="preserve"> </w:t>
      </w:r>
    </w:p>
    <w:p w14:paraId="17E5E48D" w14:textId="77777777" w:rsidR="00E300B7" w:rsidRPr="00E300B7" w:rsidRDefault="00E300B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</w:p>
    <w:p w14:paraId="697DB19D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Perfil do TEA (níveis de sensibilidade sensorial, organização de mundo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ais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 aprendizagem);</w:t>
      </w:r>
    </w:p>
    <w:p w14:paraId="1613BD50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2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incip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tencialidad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níve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senvolvimento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l);</w:t>
      </w:r>
    </w:p>
    <w:p w14:paraId="0E526169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incipai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ficuldad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grau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pendênci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/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idade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uporte);</w:t>
      </w:r>
    </w:p>
    <w:p w14:paraId="096FA73B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escrever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tratégia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,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poi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-aprendizagem);</w:t>
      </w:r>
    </w:p>
    <w:p w14:paraId="1B6F2ABF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275" w:lineRule="exact"/>
        <w:ind w:right="171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  <w:sz w:val="24"/>
        </w:rPr>
        <w:t>Indic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lexibiliz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todológic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riu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ógica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Joven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dultos,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xam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cional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ertificação de Competências de Jovens e Adultos (Encceja), Comissão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manent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çã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tad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8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Bahia</w:t>
      </w:r>
      <w:r w:rsidRPr="00E300B7">
        <w:rPr>
          <w:rFonts w:ascii="Times New Roman" w:hAnsi="Times New Roman" w:cs="Times New Roman"/>
          <w:spacing w:val="1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PA)</w:t>
      </w:r>
      <w:r w:rsidRPr="00E300B7">
        <w:rPr>
          <w:rFonts w:ascii="Times New Roman" w:hAnsi="Times New Roman" w:cs="Times New Roman"/>
          <w:spacing w:val="1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</w:t>
      </w:r>
      <w:r w:rsidRPr="00E300B7">
        <w:rPr>
          <w:rFonts w:ascii="Times New Roman" w:hAnsi="Times New Roman" w:cs="Times New Roman"/>
          <w:spacing w:val="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uperior</w:t>
      </w:r>
      <w:r w:rsidR="00E300B7" w:rsidRPr="00E300B7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</w:rPr>
        <w:t>– par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os qu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já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cursaram;</w:t>
      </w:r>
    </w:p>
    <w:p w14:paraId="12C7B097" w14:textId="77777777" w:rsidR="00361237" w:rsidRPr="00E300B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dic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cess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critéri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ligad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 tempo da avaliação);</w:t>
      </w:r>
    </w:p>
    <w:p w14:paraId="11CE441C" w14:textId="77777777" w:rsidR="00361237" w:rsidRDefault="00361237" w:rsidP="00361237">
      <w:pPr>
        <w:pStyle w:val="PargrafodaLista"/>
        <w:numPr>
          <w:ilvl w:val="0"/>
          <w:numId w:val="6"/>
        </w:numPr>
        <w:tabs>
          <w:tab w:val="left" w:pos="153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.</w:t>
      </w:r>
    </w:p>
    <w:p w14:paraId="3117A2F1" w14:textId="77777777" w:rsidR="00E300B7" w:rsidRPr="00E300B7" w:rsidRDefault="00E300B7" w:rsidP="00E300B7">
      <w:pPr>
        <w:pStyle w:val="PargrafodaLista"/>
        <w:tabs>
          <w:tab w:val="left" w:pos="1530"/>
        </w:tabs>
        <w:spacing w:line="360" w:lineRule="auto"/>
        <w:ind w:left="1530" w:right="181" w:firstLine="0"/>
        <w:rPr>
          <w:rFonts w:ascii="Times New Roman" w:hAnsi="Times New Roman" w:cs="Times New Roman"/>
          <w:sz w:val="24"/>
        </w:rPr>
      </w:pPr>
    </w:p>
    <w:p w14:paraId="72D2B6F0" w14:textId="77777777" w:rsidR="00361237" w:rsidRPr="00E300B7" w:rsidRDefault="00361237" w:rsidP="00361237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E300B7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E300B7">
        <w:rPr>
          <w:rFonts w:ascii="Times New Roman" w:hAnsi="Times New Roman" w:cs="Times New Roman"/>
          <w:b/>
          <w:spacing w:val="1"/>
        </w:rPr>
        <w:t xml:space="preserve"> </w:t>
      </w:r>
      <w:r w:rsidRPr="00E300B7">
        <w:rPr>
          <w:rFonts w:ascii="Times New Roman" w:hAnsi="Times New Roman" w:cs="Times New Roman"/>
          <w:b/>
        </w:rPr>
        <w:t xml:space="preserve">os dados de identificação do(a) candidato(a) </w:t>
      </w:r>
      <w:r w:rsidRPr="003A20CE">
        <w:rPr>
          <w:rFonts w:ascii="Times New Roman" w:hAnsi="Times New Roman" w:cs="Times New Roman"/>
          <w:b/>
          <w:spacing w:val="-20"/>
        </w:rPr>
        <w:t>(nome completo, RG, CPF, endereço residencial).</w:t>
      </w:r>
    </w:p>
    <w:p w14:paraId="18C108A8" w14:textId="77777777" w:rsidR="00361237" w:rsidRPr="00E300B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latór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model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 xml:space="preserve">anexo) </w:t>
      </w:r>
      <w:r w:rsidRPr="00E300B7">
        <w:rPr>
          <w:rFonts w:ascii="Times New Roman" w:hAnsi="Times New Roman" w:cs="Times New Roman"/>
        </w:rPr>
        <w:t>t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fun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unici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lanejamento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pedagógico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8"/>
        </w:rPr>
        <w:t xml:space="preserve"> </w:t>
      </w:r>
      <w:r w:rsidRPr="00E300B7">
        <w:rPr>
          <w:rFonts w:ascii="Times New Roman" w:hAnsi="Times New Roman" w:cs="Times New Roman"/>
        </w:rPr>
        <w:t>cursos</w:t>
      </w:r>
      <w:r w:rsidRPr="00E300B7">
        <w:rPr>
          <w:rFonts w:ascii="Times New Roman" w:hAnsi="Times New Roman" w:cs="Times New Roman"/>
          <w:spacing w:val="17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professores,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fundamentando</w:t>
      </w:r>
      <w:r w:rsidRPr="00E300B7">
        <w:rPr>
          <w:rFonts w:ascii="Times New Roman" w:hAnsi="Times New Roman" w:cs="Times New Roman"/>
          <w:spacing w:val="16"/>
        </w:rPr>
        <w:t xml:space="preserve"> </w:t>
      </w:r>
      <w:r w:rsidRPr="00E300B7">
        <w:rPr>
          <w:rFonts w:ascii="Times New Roman" w:hAnsi="Times New Roman" w:cs="Times New Roman"/>
        </w:rPr>
        <w:t>uma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cultura</w:t>
      </w:r>
      <w:r w:rsidRPr="00E300B7">
        <w:rPr>
          <w:rFonts w:ascii="Times New Roman" w:hAnsi="Times New Roman" w:cs="Times New Roman"/>
          <w:spacing w:val="-65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rát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dagógic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clusiv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oi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ordenadores(as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legia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urs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Núcleo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clus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(NAI)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consonância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com a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Política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Institucional de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 Inclusão.</w:t>
      </w:r>
    </w:p>
    <w:p w14:paraId="4075C510" w14:textId="77777777" w:rsidR="00361237" w:rsidRPr="00E300B7" w:rsidRDefault="00361237" w:rsidP="00361237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pós o ingresso à UNEB, o Núcleo de Acessibilidade e Inclusão (NAI) d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  <w:i/>
        </w:rPr>
        <w:t>campus</w:t>
      </w:r>
      <w:r w:rsidRPr="00E300B7">
        <w:rPr>
          <w:rFonts w:ascii="Times New Roman" w:hAnsi="Times New Roman" w:cs="Times New Roman"/>
          <w:i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al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andidat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tej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="00E300B7">
        <w:rPr>
          <w:rFonts w:ascii="Times New Roman" w:hAnsi="Times New Roman" w:cs="Times New Roman"/>
        </w:rPr>
        <w:t>vinculado(a)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erá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sponsável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ela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 xml:space="preserve">avaliação pedagógica anual e </w:t>
      </w:r>
      <w:r w:rsidR="00CA4274">
        <w:rPr>
          <w:rFonts w:ascii="Times New Roman" w:hAnsi="Times New Roman" w:cs="Times New Roman"/>
        </w:rPr>
        <w:t>pel</w:t>
      </w:r>
      <w:r w:rsidRPr="00E300B7">
        <w:rPr>
          <w:rFonts w:ascii="Times New Roman" w:hAnsi="Times New Roman" w:cs="Times New Roman"/>
        </w:rPr>
        <w:t>a emissão de relatórios bianuais semelhantes 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te.</w:t>
      </w:r>
    </w:p>
    <w:p w14:paraId="0115BADA" w14:textId="77777777" w:rsidR="00361237" w:rsidRPr="00E300B7" w:rsidRDefault="00361237" w:rsidP="0036123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s informações contidas no relatório pedagógico são sigilosas e 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 a um momento de avaliação específico da vida do(a) candidato(a)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st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humano é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14:paraId="39ADEDF9" w14:textId="77777777" w:rsidR="00361237" w:rsidRPr="00E300B7" w:rsidRDefault="00361237" w:rsidP="00361237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eclaraçã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do(a)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candidato(a)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sobre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atenção</w:t>
      </w:r>
      <w:r w:rsidRPr="00E300B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 xml:space="preserve">pedagógica </w:t>
      </w:r>
      <w:r w:rsidR="00E300B7">
        <w:rPr>
          <w:rFonts w:ascii="Times New Roman" w:hAnsi="Times New Roman" w:cs="Times New Roman"/>
          <w:b/>
          <w:sz w:val="24"/>
        </w:rPr>
        <w:t xml:space="preserve">de </w:t>
      </w:r>
      <w:r w:rsidRPr="00E300B7">
        <w:rPr>
          <w:rFonts w:ascii="Times New Roman" w:hAnsi="Times New Roman" w:cs="Times New Roman"/>
          <w:b/>
          <w:sz w:val="24"/>
        </w:rPr>
        <w:t xml:space="preserve">que necessita </w:t>
      </w:r>
      <w:r w:rsidRPr="00E300B7">
        <w:rPr>
          <w:rFonts w:ascii="Times New Roman" w:hAnsi="Times New Roman" w:cs="Times New Roman"/>
          <w:sz w:val="24"/>
        </w:rPr>
        <w:t>(modelo anexo), leva-se em conta o protagonismo da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sso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A n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seu process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mativo.</w:t>
      </w:r>
    </w:p>
    <w:p w14:paraId="608F4CD0" w14:textId="77777777" w:rsidR="00361237" w:rsidRDefault="00361237" w:rsidP="00361237">
      <w:pPr>
        <w:pStyle w:val="Corpodetexto"/>
        <w:ind w:left="1170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eclaraçã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stá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estruturad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nos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seguintes</w:t>
      </w:r>
      <w:r w:rsidRPr="00E300B7">
        <w:rPr>
          <w:rFonts w:ascii="Times New Roman" w:hAnsi="Times New Roman" w:cs="Times New Roman"/>
          <w:spacing w:val="-4"/>
        </w:rPr>
        <w:t xml:space="preserve"> </w:t>
      </w:r>
      <w:r w:rsidRPr="00E300B7">
        <w:rPr>
          <w:rFonts w:ascii="Times New Roman" w:hAnsi="Times New Roman" w:cs="Times New Roman"/>
        </w:rPr>
        <w:t>eixos:</w:t>
      </w:r>
    </w:p>
    <w:p w14:paraId="7482A751" w14:textId="77777777" w:rsidR="00FD29C9" w:rsidRPr="00E300B7" w:rsidRDefault="00FD29C9" w:rsidP="00361237">
      <w:pPr>
        <w:pStyle w:val="Corpodetexto"/>
        <w:ind w:left="1170"/>
        <w:jc w:val="both"/>
        <w:rPr>
          <w:rFonts w:ascii="Times New Roman" w:hAnsi="Times New Roman" w:cs="Times New Roman"/>
        </w:rPr>
      </w:pPr>
    </w:p>
    <w:p w14:paraId="5359D3DF" w14:textId="77777777" w:rsidR="00361237" w:rsidRPr="00FD29C9" w:rsidRDefault="00361237" w:rsidP="00FD29C9">
      <w:pPr>
        <w:pStyle w:val="PargrafodaLista"/>
        <w:numPr>
          <w:ilvl w:val="0"/>
          <w:numId w:val="5"/>
        </w:numPr>
        <w:tabs>
          <w:tab w:val="left" w:pos="1595"/>
        </w:tabs>
        <w:spacing w:before="135"/>
        <w:jc w:val="both"/>
        <w:rPr>
          <w:rFonts w:ascii="Times New Roman" w:hAnsi="Times New Roman" w:cs="Times New Roman"/>
          <w:sz w:val="24"/>
        </w:rPr>
      </w:pPr>
      <w:r w:rsidRPr="00FD29C9">
        <w:rPr>
          <w:rFonts w:ascii="Times New Roman" w:hAnsi="Times New Roman" w:cs="Times New Roman"/>
          <w:sz w:val="24"/>
        </w:rPr>
        <w:t>Existência</w:t>
      </w:r>
      <w:r w:rsidRPr="00FD29C9">
        <w:rPr>
          <w:rFonts w:ascii="Times New Roman" w:hAnsi="Times New Roman" w:cs="Times New Roman"/>
          <w:spacing w:val="-3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de</w:t>
      </w:r>
      <w:r w:rsidRPr="00FD29C9">
        <w:rPr>
          <w:rFonts w:ascii="Times New Roman" w:hAnsi="Times New Roman" w:cs="Times New Roman"/>
          <w:spacing w:val="-5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necessidades</w:t>
      </w:r>
      <w:r w:rsidRPr="00FD29C9">
        <w:rPr>
          <w:rFonts w:ascii="Times New Roman" w:hAnsi="Times New Roman" w:cs="Times New Roman"/>
          <w:spacing w:val="-4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específicas,</w:t>
      </w:r>
      <w:r w:rsidRPr="00FD29C9">
        <w:rPr>
          <w:rFonts w:ascii="Times New Roman" w:hAnsi="Times New Roman" w:cs="Times New Roman"/>
          <w:spacing w:val="-3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limitações</w:t>
      </w:r>
      <w:r w:rsidRPr="00FD29C9">
        <w:rPr>
          <w:rFonts w:ascii="Times New Roman" w:hAnsi="Times New Roman" w:cs="Times New Roman"/>
          <w:spacing w:val="-5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e</w:t>
      </w:r>
      <w:r w:rsidRPr="00FD29C9">
        <w:rPr>
          <w:rFonts w:ascii="Times New Roman" w:hAnsi="Times New Roman" w:cs="Times New Roman"/>
          <w:spacing w:val="-2"/>
          <w:sz w:val="24"/>
        </w:rPr>
        <w:t xml:space="preserve"> </w:t>
      </w:r>
      <w:r w:rsidRPr="00FD29C9">
        <w:rPr>
          <w:rFonts w:ascii="Times New Roman" w:hAnsi="Times New Roman" w:cs="Times New Roman"/>
          <w:sz w:val="24"/>
        </w:rPr>
        <w:t>potencialidades;</w:t>
      </w:r>
    </w:p>
    <w:p w14:paraId="3821FF2F" w14:textId="77777777" w:rsidR="00361237" w:rsidRPr="00E300B7" w:rsidRDefault="00361237" w:rsidP="00361237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;</w:t>
      </w:r>
    </w:p>
    <w:p w14:paraId="0B477A81" w14:textId="77777777" w:rsidR="00361237" w:rsidRDefault="00361237" w:rsidP="00361237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clusão.</w:t>
      </w:r>
    </w:p>
    <w:p w14:paraId="503364D4" w14:textId="77777777" w:rsidR="006916DF" w:rsidRDefault="006916DF" w:rsidP="006916DF">
      <w:pPr>
        <w:pStyle w:val="PargrafodaLista"/>
        <w:tabs>
          <w:tab w:val="left" w:pos="1595"/>
        </w:tabs>
        <w:spacing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14:paraId="5EAFFB2C" w14:textId="77777777" w:rsidR="00361237" w:rsidRPr="00FD29C9" w:rsidRDefault="00361237" w:rsidP="0036123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FD29C9">
        <w:rPr>
          <w:rFonts w:ascii="Times New Roman" w:hAnsi="Times New Roman" w:cs="Times New Roman"/>
          <w:b/>
        </w:rPr>
        <w:t>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eclara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o(a)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candidato(a)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sobre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aten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pedagógica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="00DB6A60" w:rsidRPr="00FD29C9">
        <w:rPr>
          <w:rFonts w:ascii="Times New Roman" w:hAnsi="Times New Roman" w:cs="Times New Roman"/>
          <w:b/>
          <w:spacing w:val="1"/>
        </w:rPr>
        <w:t xml:space="preserve">de </w:t>
      </w:r>
      <w:r w:rsidRPr="00FD29C9">
        <w:rPr>
          <w:rFonts w:ascii="Times New Roman" w:hAnsi="Times New Roman" w:cs="Times New Roman"/>
          <w:b/>
        </w:rPr>
        <w:t>que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FD29C9">
        <w:rPr>
          <w:rFonts w:ascii="Times New Roman" w:hAnsi="Times New Roman" w:cs="Times New Roman"/>
          <w:b/>
          <w:spacing w:val="1"/>
        </w:rPr>
        <w:t xml:space="preserve"> </w:t>
      </w:r>
      <w:r w:rsidRPr="00FD29C9">
        <w:rPr>
          <w:rFonts w:ascii="Times New Roman" w:hAnsi="Times New Roman" w:cs="Times New Roman"/>
          <w:b/>
        </w:rPr>
        <w:t>do(a)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candidato(a)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(nome completo,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RG,</w:t>
      </w:r>
      <w:r w:rsidRPr="00FD29C9">
        <w:rPr>
          <w:rFonts w:ascii="Times New Roman" w:hAnsi="Times New Roman" w:cs="Times New Roman"/>
          <w:b/>
          <w:spacing w:val="-1"/>
        </w:rPr>
        <w:t xml:space="preserve"> </w:t>
      </w:r>
      <w:r w:rsidRPr="00FD29C9">
        <w:rPr>
          <w:rFonts w:ascii="Times New Roman" w:hAnsi="Times New Roman" w:cs="Times New Roman"/>
          <w:b/>
        </w:rPr>
        <w:t>CPF, endereço</w:t>
      </w:r>
      <w:r w:rsidRPr="00FD29C9">
        <w:rPr>
          <w:rFonts w:ascii="Times New Roman" w:hAnsi="Times New Roman" w:cs="Times New Roman"/>
          <w:b/>
          <w:spacing w:val="-3"/>
        </w:rPr>
        <w:t xml:space="preserve"> </w:t>
      </w:r>
      <w:r w:rsidRPr="00FD29C9">
        <w:rPr>
          <w:rFonts w:ascii="Times New Roman" w:hAnsi="Times New Roman" w:cs="Times New Roman"/>
          <w:b/>
        </w:rPr>
        <w:t>residencial).</w:t>
      </w:r>
    </w:p>
    <w:p w14:paraId="20439EE1" w14:textId="77777777" w:rsidR="00361237" w:rsidRPr="00E300B7" w:rsidRDefault="00361237" w:rsidP="006916DF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De modo semelhante aos demais</w:t>
      </w:r>
      <w:r w:rsidR="00FD29C9">
        <w:rPr>
          <w:rFonts w:ascii="Times New Roman" w:hAnsi="Times New Roman" w:cs="Times New Roman"/>
        </w:rPr>
        <w:t xml:space="preserve"> documentos aqui mencionado</w:t>
      </w:r>
      <w:r w:rsidR="006916DF">
        <w:rPr>
          <w:rFonts w:ascii="Times New Roman" w:hAnsi="Times New Roman" w:cs="Times New Roman"/>
        </w:rPr>
        <w:t>s</w:t>
      </w:r>
      <w:r w:rsidRPr="00E300B7">
        <w:rPr>
          <w:rFonts w:ascii="Times New Roman" w:hAnsi="Times New Roman" w:cs="Times New Roman"/>
        </w:rPr>
        <w:t>, as informações contidas na Declar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(a)</w:t>
      </w:r>
      <w:r w:rsidRPr="00E300B7">
        <w:rPr>
          <w:rFonts w:ascii="Times New Roman" w:hAnsi="Times New Roman" w:cs="Times New Roman"/>
          <w:spacing w:val="50"/>
        </w:rPr>
        <w:t xml:space="preserve"> </w:t>
      </w:r>
      <w:r w:rsidRPr="00E300B7">
        <w:rPr>
          <w:rFonts w:ascii="Times New Roman" w:hAnsi="Times New Roman" w:cs="Times New Roman"/>
        </w:rPr>
        <w:t>candidato(a)</w:t>
      </w:r>
      <w:r w:rsidRPr="00E300B7">
        <w:rPr>
          <w:rFonts w:ascii="Times New Roman" w:hAnsi="Times New Roman" w:cs="Times New Roman"/>
          <w:spacing w:val="50"/>
        </w:rPr>
        <w:t xml:space="preserve"> </w:t>
      </w:r>
      <w:r w:rsidRPr="00E300B7">
        <w:rPr>
          <w:rFonts w:ascii="Times New Roman" w:hAnsi="Times New Roman" w:cs="Times New Roman"/>
        </w:rPr>
        <w:t>sobre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atenção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pedagógica</w:t>
      </w:r>
      <w:r w:rsidRPr="00E300B7">
        <w:rPr>
          <w:rFonts w:ascii="Times New Roman" w:hAnsi="Times New Roman" w:cs="Times New Roman"/>
          <w:spacing w:val="51"/>
        </w:rPr>
        <w:t xml:space="preserve"> </w:t>
      </w:r>
      <w:r w:rsidR="00DB6A60" w:rsidRPr="00DB6A60">
        <w:rPr>
          <w:rFonts w:ascii="Times New Roman" w:hAnsi="Times New Roman" w:cs="Times New Roman"/>
        </w:rPr>
        <w:t>de</w:t>
      </w:r>
      <w:r w:rsidR="00DB6A60">
        <w:rPr>
          <w:rFonts w:ascii="Times New Roman" w:hAnsi="Times New Roman" w:cs="Times New Roman"/>
          <w:spacing w:val="5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necessita</w:t>
      </w:r>
      <w:r w:rsidRPr="00E300B7">
        <w:rPr>
          <w:rFonts w:ascii="Times New Roman" w:hAnsi="Times New Roman" w:cs="Times New Roman"/>
          <w:spacing w:val="52"/>
        </w:rPr>
        <w:t xml:space="preserve"> </w:t>
      </w:r>
      <w:r w:rsidRPr="00E300B7">
        <w:rPr>
          <w:rFonts w:ascii="Times New Roman" w:hAnsi="Times New Roman" w:cs="Times New Roman"/>
        </w:rPr>
        <w:t>são</w:t>
      </w:r>
      <w:r w:rsidRPr="00E300B7">
        <w:rPr>
          <w:rFonts w:ascii="Times New Roman" w:hAnsi="Times New Roman" w:cs="Times New Roman"/>
          <w:spacing w:val="53"/>
        </w:rPr>
        <w:t xml:space="preserve"> </w:t>
      </w:r>
      <w:r w:rsidRPr="00E300B7">
        <w:rPr>
          <w:rFonts w:ascii="Times New Roman" w:hAnsi="Times New Roman" w:cs="Times New Roman"/>
        </w:rPr>
        <w:t>sigilosas</w:t>
      </w:r>
      <w:r w:rsidRPr="00E300B7">
        <w:rPr>
          <w:rFonts w:ascii="Times New Roman" w:hAnsi="Times New Roman" w:cs="Times New Roman"/>
          <w:spacing w:val="5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="006916DF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faz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referênci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 u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mo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specíf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i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o(a) candidato(a), 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oavaliação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s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qu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senvolvi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human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é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contínuo,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inâmic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evolutivo.</w:t>
      </w:r>
    </w:p>
    <w:p w14:paraId="5D32D3AF" w14:textId="77777777" w:rsidR="00361237" w:rsidRDefault="00361237" w:rsidP="00361237">
      <w:pPr>
        <w:spacing w:line="360" w:lineRule="auto"/>
        <w:jc w:val="both"/>
        <w:rPr>
          <w:rFonts w:ascii="Times New Roman" w:hAnsi="Times New Roman" w:cs="Times New Roman"/>
        </w:rPr>
      </w:pPr>
    </w:p>
    <w:p w14:paraId="01EFD863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694D1272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4CC9A05E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6E1A17C7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7A0F2121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3176E84C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39BA8872" w14:textId="77777777" w:rsidR="006916DF" w:rsidRDefault="006916DF" w:rsidP="00361237">
      <w:pPr>
        <w:pStyle w:val="Ttulo2"/>
        <w:rPr>
          <w:rFonts w:ascii="Times New Roman" w:hAnsi="Times New Roman" w:cs="Times New Roman"/>
        </w:rPr>
      </w:pPr>
    </w:p>
    <w:p w14:paraId="44115947" w14:textId="77777777" w:rsidR="00361237" w:rsidRPr="00E300B7" w:rsidRDefault="00361237" w:rsidP="00361237">
      <w:pPr>
        <w:pStyle w:val="Ttulo2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AUTODECLARAÇÃO</w:t>
      </w:r>
    </w:p>
    <w:p w14:paraId="689AC6CB" w14:textId="77777777" w:rsidR="00361237" w:rsidRPr="00E300B7" w:rsidRDefault="00361237" w:rsidP="00361237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300B7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14C936F6" w14:textId="77777777" w:rsidR="00361237" w:rsidRPr="00E300B7" w:rsidRDefault="00361237" w:rsidP="00361237">
      <w:pPr>
        <w:pStyle w:val="Ttulo2"/>
        <w:rPr>
          <w:rFonts w:ascii="Times New Roman" w:hAnsi="Times New Roman" w:cs="Times New Roman"/>
        </w:rPr>
      </w:pPr>
    </w:p>
    <w:p w14:paraId="064E2D59" w14:textId="77777777" w:rsidR="006916DF" w:rsidRPr="006C64D7" w:rsidRDefault="006916DF" w:rsidP="006916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14:paraId="002E68BB" w14:textId="77777777" w:rsidR="006916DF" w:rsidRPr="00A27450" w:rsidRDefault="006916DF" w:rsidP="006916DF">
      <w:pPr>
        <w:pStyle w:val="Corpodetexto"/>
        <w:rPr>
          <w:rFonts w:ascii="Times New Roman" w:hAnsi="Times New Roman" w:cs="Times New Roman"/>
          <w:sz w:val="22"/>
        </w:rPr>
      </w:pPr>
    </w:p>
    <w:p w14:paraId="0F7486A8" w14:textId="77777777" w:rsidR="006916DF" w:rsidRPr="00F26F86" w:rsidRDefault="006916DF" w:rsidP="006916DF">
      <w:pPr>
        <w:pStyle w:val="Corpodetexto"/>
        <w:jc w:val="both"/>
        <w:rPr>
          <w:rFonts w:ascii="Times New Roman" w:hAnsi="Times New Roman" w:cs="Times New Roman"/>
        </w:rPr>
      </w:pPr>
    </w:p>
    <w:p w14:paraId="045EA1C5" w14:textId="77777777" w:rsidR="006916DF" w:rsidRDefault="006916DF" w:rsidP="006916D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</w:t>
      </w:r>
      <w:r w:rsidR="00B25EE5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14:paraId="3D70B008" w14:textId="77777777" w:rsidR="006916DF" w:rsidRPr="003A20CE" w:rsidRDefault="006916DF" w:rsidP="006916D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3A20CE">
        <w:rPr>
          <w:rFonts w:ascii="Times New Roman" w:hAnsi="Times New Roman" w:cs="Times New Roman"/>
        </w:rPr>
        <w:t xml:space="preserve">                 </w:t>
      </w:r>
      <w:r w:rsidRPr="003A20CE">
        <w:rPr>
          <w:rFonts w:ascii="Times New Roman" w:hAnsi="Times New Roman" w:cs="Times New Roman"/>
          <w:sz w:val="18"/>
          <w:szCs w:val="18"/>
        </w:rPr>
        <w:t>nome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completo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e registro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o(a)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profissional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e</w:t>
      </w:r>
      <w:r w:rsidRPr="003A20CE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A20CE" w:rsidRPr="003A20CE">
        <w:rPr>
          <w:rFonts w:ascii="Times New Roman" w:hAnsi="Times New Roman" w:cs="Times New Roman"/>
          <w:sz w:val="18"/>
          <w:szCs w:val="18"/>
        </w:rPr>
        <w:t>saúde</w:t>
      </w:r>
    </w:p>
    <w:p w14:paraId="271DE80C" w14:textId="77777777" w:rsidR="006916DF" w:rsidRPr="00C542C4" w:rsidRDefault="006916DF" w:rsidP="006916D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14:paraId="415BE8CE" w14:textId="77777777" w:rsidR="006916DF" w:rsidRDefault="006916DF" w:rsidP="00361237">
      <w:pPr>
        <w:pStyle w:val="Corpodetexto"/>
        <w:ind w:left="462"/>
        <w:rPr>
          <w:rFonts w:ascii="Times New Roman" w:hAnsi="Times New Roman" w:cs="Times New Roman"/>
        </w:rPr>
      </w:pPr>
    </w:p>
    <w:p w14:paraId="7DFEF582" w14:textId="77777777" w:rsidR="00A161F7" w:rsidRPr="00E300B7" w:rsidRDefault="00A161F7" w:rsidP="00361237">
      <w:pPr>
        <w:pStyle w:val="Corpodetexto"/>
        <w:ind w:left="462"/>
        <w:rPr>
          <w:rFonts w:ascii="Times New Roman" w:hAnsi="Times New Roman" w:cs="Times New Roman"/>
        </w:rPr>
      </w:pPr>
    </w:p>
    <w:p w14:paraId="391D71CA" w14:textId="77777777" w:rsidR="00361237" w:rsidRDefault="00361237" w:rsidP="006916DF">
      <w:pPr>
        <w:pStyle w:val="PargrafodaLista"/>
        <w:numPr>
          <w:ilvl w:val="0"/>
          <w:numId w:val="4"/>
        </w:numPr>
        <w:tabs>
          <w:tab w:val="left" w:pos="752"/>
        </w:tabs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Formas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municação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tilizo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mbiente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i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tro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="006916DF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6916DF">
        <w:rPr>
          <w:rFonts w:ascii="Times New Roman" w:hAnsi="Times New Roman" w:cs="Times New Roman"/>
          <w:spacing w:val="-64"/>
          <w:sz w:val="24"/>
        </w:rPr>
        <w:t xml:space="preserve">   </w:t>
      </w:r>
      <w:r w:rsidR="006916DF">
        <w:rPr>
          <w:rFonts w:ascii="Times New Roman" w:hAnsi="Times New Roman" w:cs="Times New Roman"/>
          <w:sz w:val="24"/>
        </w:rPr>
        <w:t>frequento</w:t>
      </w:r>
    </w:p>
    <w:p w14:paraId="39A32C13" w14:textId="77777777" w:rsidR="006916DF" w:rsidRDefault="006916DF" w:rsidP="006916DF">
      <w:pPr>
        <w:pStyle w:val="PargrafodaLista"/>
        <w:tabs>
          <w:tab w:val="left" w:pos="752"/>
        </w:tabs>
        <w:ind w:right="182" w:firstLine="0"/>
        <w:rPr>
          <w:rFonts w:ascii="Times New Roman" w:hAnsi="Times New Roman" w:cs="Times New Roman"/>
          <w:sz w:val="24"/>
        </w:rPr>
      </w:pPr>
    </w:p>
    <w:p w14:paraId="43DE98A3" w14:textId="77777777" w:rsidR="006916DF" w:rsidRPr="00571D48" w:rsidRDefault="006916DF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286D9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94C0050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3B4A97F" w14:textId="77777777" w:rsidR="00361237" w:rsidRDefault="00361237" w:rsidP="006916DF">
      <w:pPr>
        <w:pStyle w:val="PargrafodaLista"/>
        <w:numPr>
          <w:ilvl w:val="0"/>
          <w:numId w:val="4"/>
        </w:numPr>
        <w:tabs>
          <w:tab w:val="left" w:pos="755"/>
        </w:tabs>
        <w:spacing w:before="92"/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Necessidades</w:t>
      </w:r>
      <w:r w:rsidRPr="00E300B7">
        <w:rPr>
          <w:rFonts w:ascii="Times New Roman" w:hAnsi="Times New Roman" w:cs="Times New Roman"/>
          <w:spacing w:val="1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ducacionais</w:t>
      </w:r>
      <w:r w:rsidRPr="00E300B7">
        <w:rPr>
          <w:rFonts w:ascii="Times New Roman" w:hAnsi="Times New Roman" w:cs="Times New Roman"/>
          <w:spacing w:val="19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pecíficas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vivenciadas</w:t>
      </w:r>
      <w:r w:rsidRPr="00E300B7">
        <w:rPr>
          <w:rFonts w:ascii="Times New Roman" w:hAnsi="Times New Roman" w:cs="Times New Roman"/>
          <w:spacing w:val="20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/ou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rcebidas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o</w:t>
      </w:r>
      <w:r w:rsidRPr="00E300B7">
        <w:rPr>
          <w:rFonts w:ascii="Times New Roman" w:hAnsi="Times New Roman" w:cs="Times New Roman"/>
          <w:spacing w:val="2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longo</w:t>
      </w:r>
      <w:r w:rsidR="006916DF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escolarização</w:t>
      </w:r>
    </w:p>
    <w:p w14:paraId="04D73BF7" w14:textId="77777777" w:rsidR="006916DF" w:rsidRDefault="006916DF" w:rsidP="006916DF">
      <w:pPr>
        <w:pStyle w:val="PargrafodaLista"/>
        <w:tabs>
          <w:tab w:val="left" w:pos="755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</w:p>
    <w:p w14:paraId="50242981" w14:textId="77777777" w:rsidR="006916DF" w:rsidRPr="00571D48" w:rsidRDefault="006916DF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90B3D" w14:textId="77777777" w:rsidR="006916DF" w:rsidRDefault="006916DF" w:rsidP="006916DF">
      <w:pPr>
        <w:pStyle w:val="PargrafodaLista"/>
        <w:tabs>
          <w:tab w:val="left" w:pos="755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</w:p>
    <w:p w14:paraId="7110E0AC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F882B8F" w14:textId="77777777" w:rsidR="00361237" w:rsidRDefault="00361237" w:rsidP="00E72024">
      <w:pPr>
        <w:pStyle w:val="PargrafodaLista"/>
        <w:numPr>
          <w:ilvl w:val="0"/>
          <w:numId w:val="4"/>
        </w:numPr>
        <w:tabs>
          <w:tab w:val="left" w:pos="733"/>
        </w:tabs>
        <w:spacing w:before="92"/>
        <w:ind w:right="176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Flexibilizaçõe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dagógicas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oram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mportante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 percurs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colar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 como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laboraram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inha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aprendizagem</w:t>
      </w:r>
    </w:p>
    <w:p w14:paraId="15FBD735" w14:textId="77777777" w:rsidR="00361237" w:rsidRDefault="00361237" w:rsidP="00361237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14:paraId="797BBFF4" w14:textId="77777777" w:rsidR="00E72024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FDA38" w14:textId="77777777"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14:paraId="12E36373" w14:textId="77777777" w:rsidR="00E72024" w:rsidRPr="00E300B7" w:rsidRDefault="00E72024" w:rsidP="00361237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14:paraId="386AE2BB" w14:textId="77777777" w:rsidR="00361237" w:rsidRDefault="00361237" w:rsidP="00E72024">
      <w:pPr>
        <w:pStyle w:val="PargrafodaLista"/>
        <w:numPr>
          <w:ilvl w:val="0"/>
          <w:numId w:val="4"/>
        </w:numPr>
        <w:tabs>
          <w:tab w:val="left" w:pos="757"/>
        </w:tabs>
        <w:spacing w:before="73"/>
        <w:ind w:right="180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Necessidade,</w:t>
      </w:r>
      <w:r w:rsidRPr="00E300B7">
        <w:rPr>
          <w:rFonts w:ascii="Times New Roman" w:hAnsi="Times New Roman" w:cs="Times New Roman"/>
          <w:spacing w:val="2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ão,</w:t>
      </w:r>
      <w:r w:rsidRPr="00E300B7">
        <w:rPr>
          <w:rFonts w:ascii="Times New Roman" w:hAnsi="Times New Roman" w:cs="Times New Roman"/>
          <w:spacing w:val="2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2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2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especificar)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para</w:t>
      </w:r>
      <w:r w:rsidRPr="00E300B7">
        <w:rPr>
          <w:rFonts w:ascii="Times New Roman" w:hAnsi="Times New Roman" w:cs="Times New Roman"/>
          <w:spacing w:val="2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inha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ticipação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tividades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adêmicas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prendizagem 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si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superior</w:t>
      </w:r>
    </w:p>
    <w:p w14:paraId="7789035C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E52E20C" w14:textId="77777777"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6C97E" w14:textId="77777777" w:rsidR="00E72024" w:rsidRPr="00E300B7" w:rsidRDefault="00E72024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B5CA629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C5F665C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62E6ADD0" w14:textId="77777777" w:rsidR="00361237" w:rsidRDefault="00361237" w:rsidP="00E72024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2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</w:t>
      </w:r>
      <w:r w:rsidRPr="00E300B7">
        <w:rPr>
          <w:rFonts w:ascii="Times New Roman" w:hAnsi="Times New Roman" w:cs="Times New Roman"/>
          <w:spacing w:val="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que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dem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favorecer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meu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cesso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ção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aprendizagem</w:t>
      </w:r>
    </w:p>
    <w:p w14:paraId="46A6EEF6" w14:textId="77777777" w:rsidR="00E72024" w:rsidRDefault="00E72024" w:rsidP="00E72024">
      <w:pPr>
        <w:tabs>
          <w:tab w:val="left" w:pos="738"/>
        </w:tabs>
        <w:spacing w:before="92"/>
        <w:ind w:right="182"/>
        <w:jc w:val="both"/>
        <w:rPr>
          <w:rFonts w:ascii="Times New Roman" w:hAnsi="Times New Roman" w:cs="Times New Roman"/>
          <w:sz w:val="24"/>
        </w:rPr>
      </w:pPr>
    </w:p>
    <w:p w14:paraId="0D2A2A83" w14:textId="77777777"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DA095" w14:textId="77777777" w:rsidR="00E72024" w:rsidRPr="00E72024" w:rsidRDefault="00E72024" w:rsidP="00E72024">
      <w:pPr>
        <w:tabs>
          <w:tab w:val="left" w:pos="738"/>
        </w:tabs>
        <w:spacing w:before="92"/>
        <w:ind w:right="182"/>
        <w:jc w:val="both"/>
        <w:rPr>
          <w:rFonts w:ascii="Times New Roman" w:hAnsi="Times New Roman" w:cs="Times New Roman"/>
          <w:sz w:val="24"/>
        </w:rPr>
      </w:pPr>
    </w:p>
    <w:p w14:paraId="10F6486D" w14:textId="77777777" w:rsidR="00361237" w:rsidRDefault="00361237" w:rsidP="00E72024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Utilização,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ou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ão,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a</w:t>
      </w:r>
      <w:r w:rsidRPr="00E300B7">
        <w:rPr>
          <w:rFonts w:ascii="Times New Roman" w:hAnsi="Times New Roman" w:cs="Times New Roman"/>
          <w:spacing w:val="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ogia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istiva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(TA) (e</w:t>
      </w:r>
      <w:r w:rsidRPr="00E300B7">
        <w:rPr>
          <w:rFonts w:ascii="Times New Roman" w:hAnsi="Times New Roman" w:cs="Times New Roman"/>
          <w:sz w:val="24"/>
        </w:rPr>
        <w:t>m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s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ositivo,</w:t>
      </w:r>
      <w:r w:rsidRPr="00E300B7">
        <w:rPr>
          <w:rFonts w:ascii="Times New Roman" w:hAnsi="Times New Roman" w:cs="Times New Roman"/>
          <w:spacing w:val="-63"/>
          <w:sz w:val="24"/>
        </w:rPr>
        <w:t xml:space="preserve"> </w:t>
      </w:r>
      <w:r w:rsidR="00E72024">
        <w:rPr>
          <w:rFonts w:ascii="Times New Roman" w:hAnsi="Times New Roman" w:cs="Times New Roman"/>
          <w:sz w:val="24"/>
        </w:rPr>
        <w:t>exemplificar.)</w:t>
      </w:r>
    </w:p>
    <w:p w14:paraId="53453E56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27540B0" w14:textId="77777777" w:rsidR="00E72024" w:rsidRPr="00571D48" w:rsidRDefault="00E72024" w:rsidP="00E72024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F5271" w14:textId="77777777" w:rsidR="00E72024" w:rsidRPr="00E300B7" w:rsidRDefault="00E72024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34A7CDD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BA4EC85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1129A0A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1AC1E84" w14:textId="77777777" w:rsidR="00361237" w:rsidRPr="00E300B7" w:rsidRDefault="00361237" w:rsidP="00361237">
      <w:pPr>
        <w:pStyle w:val="Corpodetexto"/>
        <w:spacing w:before="92"/>
        <w:ind w:left="462" w:right="171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Declaro, ainda, ter ciência de que as informações prestadas para o processo 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nálise da condição declarada por mim, acima descrita, com vistas ao ingresso na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UNEB, são de minha inteira responsabilidade e quaisquer informações inverídica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prestadas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poder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mplicar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n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indeferiment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solicitaçã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vag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66"/>
        </w:rPr>
        <w:t xml:space="preserve"> </w:t>
      </w:r>
      <w:r w:rsidRPr="00E300B7">
        <w:rPr>
          <w:rFonts w:ascii="Times New Roman" w:hAnsi="Times New Roman" w:cs="Times New Roman"/>
        </w:rPr>
        <w:t>na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plicação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medidas legais cabíveis.</w:t>
      </w:r>
    </w:p>
    <w:p w14:paraId="031B803B" w14:textId="77777777" w:rsidR="00E72024" w:rsidRDefault="00E72024" w:rsidP="00E72024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14:paraId="511300F1" w14:textId="77777777" w:rsidR="00E72024" w:rsidRDefault="00E72024" w:rsidP="00E72024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14:paraId="61180F84" w14:textId="77777777" w:rsidR="00E72024" w:rsidRPr="00F26F86" w:rsidRDefault="00E72024" w:rsidP="003A20CE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14:paraId="7318365B" w14:textId="77777777" w:rsidR="00E72024" w:rsidRPr="003A20CE" w:rsidRDefault="00E72024" w:rsidP="003A20CE">
      <w:pPr>
        <w:ind w:left="447" w:right="162"/>
        <w:jc w:val="center"/>
        <w:rPr>
          <w:rFonts w:ascii="Times New Roman" w:hAnsi="Times New Roman" w:cs="Times New Roman"/>
          <w:sz w:val="18"/>
          <w:szCs w:val="18"/>
        </w:rPr>
      </w:pPr>
      <w:r w:rsidRPr="003A20CE">
        <w:rPr>
          <w:rFonts w:ascii="Times New Roman" w:hAnsi="Times New Roman" w:cs="Times New Roman"/>
          <w:sz w:val="18"/>
          <w:szCs w:val="18"/>
        </w:rPr>
        <w:t>Local</w:t>
      </w:r>
      <w:r w:rsidRPr="003A20CE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e</w:t>
      </w:r>
      <w:r w:rsidRPr="003A20C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ata</w:t>
      </w:r>
    </w:p>
    <w:p w14:paraId="02EA477C" w14:textId="77777777" w:rsidR="00E72024" w:rsidRPr="00F26F86" w:rsidRDefault="00E72024" w:rsidP="00E72024">
      <w:pPr>
        <w:pStyle w:val="Corpodetexto"/>
        <w:rPr>
          <w:rFonts w:ascii="Times New Roman" w:hAnsi="Times New Roman" w:cs="Times New Roman"/>
        </w:rPr>
      </w:pPr>
    </w:p>
    <w:p w14:paraId="70C50E6D" w14:textId="77777777" w:rsidR="00E72024" w:rsidRPr="00F26F86" w:rsidRDefault="00E72024" w:rsidP="00E72024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52C75626" w14:textId="77777777" w:rsidR="00E72024" w:rsidRPr="003A20CE" w:rsidRDefault="00E72024" w:rsidP="00E72024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3A20CE">
        <w:rPr>
          <w:rFonts w:ascii="Times New Roman" w:hAnsi="Times New Roman" w:cs="Times New Roman"/>
          <w:sz w:val="18"/>
          <w:szCs w:val="18"/>
        </w:rPr>
        <w:t>Assinatura</w:t>
      </w:r>
      <w:r w:rsidRPr="003A20CE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do(a)</w:t>
      </w:r>
      <w:r w:rsidRPr="003A20C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20CE">
        <w:rPr>
          <w:rFonts w:ascii="Times New Roman" w:hAnsi="Times New Roman" w:cs="Times New Roman"/>
          <w:sz w:val="18"/>
          <w:szCs w:val="18"/>
        </w:rPr>
        <w:t>candidato(a)</w:t>
      </w:r>
    </w:p>
    <w:p w14:paraId="4440C599" w14:textId="77777777" w:rsidR="00E72024" w:rsidRPr="00E300B7" w:rsidRDefault="00E72024" w:rsidP="00361237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E72024" w:rsidRPr="00E300B7">
          <w:pgSz w:w="11910" w:h="16840"/>
          <w:pgMar w:top="1320" w:right="1240" w:bottom="280" w:left="1240" w:header="720" w:footer="720" w:gutter="0"/>
          <w:cols w:space="720"/>
        </w:sectPr>
      </w:pPr>
    </w:p>
    <w:p w14:paraId="03E9579A" w14:textId="77777777" w:rsidR="00361237" w:rsidRPr="00E300B7" w:rsidRDefault="00361237" w:rsidP="00361237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lastRenderedPageBreak/>
        <w:t>RELATÓRIO CARACTERIZADOR DA PESSOA COM</w:t>
      </w:r>
      <w:r w:rsidRPr="00E300B7">
        <w:rPr>
          <w:rFonts w:ascii="Times New Roman" w:hAnsi="Times New Roman" w:cs="Times New Roman"/>
          <w:spacing w:val="-65"/>
        </w:rPr>
        <w:t xml:space="preserve"> </w:t>
      </w:r>
      <w:r w:rsidRPr="00E300B7">
        <w:rPr>
          <w:rFonts w:ascii="Times New Roman" w:hAnsi="Times New Roman" w:cs="Times New Roman"/>
        </w:rPr>
        <w:t>TRANSTORNO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DO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SPECTRO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AUTISTA</w:t>
      </w:r>
      <w:r w:rsidRPr="00E300B7">
        <w:rPr>
          <w:rFonts w:ascii="Times New Roman" w:hAnsi="Times New Roman" w:cs="Times New Roman"/>
          <w:spacing w:val="-7"/>
        </w:rPr>
        <w:t xml:space="preserve"> </w:t>
      </w:r>
      <w:r w:rsidRPr="00E300B7">
        <w:rPr>
          <w:rFonts w:ascii="Times New Roman" w:hAnsi="Times New Roman" w:cs="Times New Roman"/>
        </w:rPr>
        <w:t>(TEA)</w:t>
      </w:r>
    </w:p>
    <w:p w14:paraId="29D25A55" w14:textId="77777777" w:rsidR="00361237" w:rsidRPr="00E300B7" w:rsidRDefault="00361237" w:rsidP="00361237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300B7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300B7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300B7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300B7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05E028E1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b/>
          <w:sz w:val="35"/>
        </w:rPr>
      </w:pPr>
    </w:p>
    <w:p w14:paraId="038CE37C" w14:textId="77777777" w:rsidR="00361237" w:rsidRPr="00E300B7" w:rsidRDefault="00E72024" w:rsidP="00E72024">
      <w:pPr>
        <w:ind w:right="174"/>
        <w:jc w:val="center"/>
        <w:rPr>
          <w:rFonts w:ascii="Times New Roman" w:hAnsi="Times New Roman" w:cs="Times New Roman"/>
          <w:b/>
          <w:sz w:val="24"/>
        </w:rPr>
      </w:pPr>
      <w:r w:rsidRPr="00E300B7">
        <w:rPr>
          <w:rFonts w:ascii="Times New Roman" w:hAnsi="Times New Roman" w:cs="Times New Roman"/>
          <w:b/>
          <w:sz w:val="24"/>
        </w:rPr>
        <w:t>RELATÓRIO</w:t>
      </w:r>
      <w:r w:rsidRPr="00E300B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b/>
          <w:sz w:val="24"/>
        </w:rPr>
        <w:t>PEDAGÓGICO</w:t>
      </w:r>
    </w:p>
    <w:p w14:paraId="4EFFB1CF" w14:textId="77777777" w:rsidR="00361237" w:rsidRPr="00E300B7" w:rsidRDefault="00361237" w:rsidP="00361237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2554105" w14:textId="77777777" w:rsidR="00361237" w:rsidRPr="00E300B7" w:rsidRDefault="00361237" w:rsidP="00361237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14:paraId="5BAC2918" w14:textId="77777777" w:rsidR="003C58AE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__________</w:t>
      </w:r>
    </w:p>
    <w:p w14:paraId="76B1541C" w14:textId="77777777" w:rsidR="003C58AE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</w:t>
      </w:r>
    </w:p>
    <w:p w14:paraId="0BF4A093" w14:textId="77777777" w:rsidR="003C58AE" w:rsidRPr="009D3F57" w:rsidRDefault="003C58AE" w:rsidP="003C58AE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____</w:t>
      </w:r>
    </w:p>
    <w:p w14:paraId="42C0D82E" w14:textId="77777777" w:rsidR="003C58AE" w:rsidRPr="00571D48" w:rsidRDefault="003C58AE" w:rsidP="003C58A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7B324010" w14:textId="77777777" w:rsidR="00361237" w:rsidRPr="00E300B7" w:rsidRDefault="00361237" w:rsidP="00361237">
      <w:pPr>
        <w:pStyle w:val="Corpodetexto"/>
        <w:rPr>
          <w:rFonts w:ascii="Times New Roman" w:hAnsi="Times New Roman" w:cs="Times New Roman"/>
          <w:sz w:val="19"/>
        </w:rPr>
      </w:pPr>
    </w:p>
    <w:p w14:paraId="51D0A078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BA902C5" w14:textId="77777777" w:rsidR="00E72024" w:rsidRDefault="00E72024" w:rsidP="00361237">
      <w:pPr>
        <w:pStyle w:val="Corpodetexto"/>
        <w:spacing w:before="92"/>
        <w:ind w:right="181"/>
        <w:jc w:val="right"/>
        <w:rPr>
          <w:rFonts w:ascii="Times New Roman" w:hAnsi="Times New Roman" w:cs="Times New Roman"/>
        </w:rPr>
      </w:pPr>
    </w:p>
    <w:p w14:paraId="2DDC1DFA" w14:textId="77777777" w:rsidR="003A20CE" w:rsidRDefault="003A20CE" w:rsidP="003A20CE">
      <w:pPr>
        <w:pStyle w:val="Corpodetexto"/>
        <w:jc w:val="both"/>
        <w:rPr>
          <w:rFonts w:ascii="Times New Roman" w:hAnsi="Times New Roman" w:cs="Times New Roman"/>
        </w:rPr>
      </w:pPr>
    </w:p>
    <w:p w14:paraId="7076D490" w14:textId="77777777"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</w:t>
      </w:r>
      <w:r w:rsidR="003C58A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,</w:t>
      </w:r>
    </w:p>
    <w:p w14:paraId="19C582DD" w14:textId="77777777"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14:paraId="493A1726" w14:textId="77777777"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</w:t>
      </w:r>
      <w:r w:rsidR="003C58A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,</w:t>
      </w:r>
    </w:p>
    <w:p w14:paraId="5496F5DA" w14:textId="77777777" w:rsidR="003A20CE" w:rsidRDefault="003A20CE" w:rsidP="003C58AE">
      <w:pPr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14:paraId="3E629F5C" w14:textId="77777777" w:rsidR="003A20CE" w:rsidRDefault="003A20CE" w:rsidP="003C58AE">
      <w:pPr>
        <w:pStyle w:val="Corpodetexto"/>
        <w:tabs>
          <w:tab w:val="left" w:pos="5752"/>
          <w:tab w:val="left" w:pos="9228"/>
        </w:tabs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___ a _____________________________</w:t>
      </w:r>
      <w:r w:rsidR="003C58AE">
        <w:rPr>
          <w:rFonts w:ascii="Times New Roman" w:hAnsi="Times New Roman" w:cs="Times New Roman"/>
        </w:rPr>
        <w:t>___</w:t>
      </w:r>
    </w:p>
    <w:p w14:paraId="68886D3A" w14:textId="77777777" w:rsidR="003A20CE" w:rsidRDefault="003A20CE" w:rsidP="003C58AE">
      <w:pPr>
        <w:tabs>
          <w:tab w:val="left" w:pos="6834"/>
        </w:tabs>
        <w:ind w:right="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mês/ano</w:t>
      </w:r>
    </w:p>
    <w:p w14:paraId="54D33DFC" w14:textId="77777777"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14:paraId="46FDC650" w14:textId="77777777" w:rsidR="003A20CE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</w:p>
    <w:p w14:paraId="10ADB5C5" w14:textId="77777777" w:rsidR="003A20CE" w:rsidRPr="00C542C4" w:rsidRDefault="003A20CE" w:rsidP="003C58AE">
      <w:pPr>
        <w:pStyle w:val="Corpodetex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14:paraId="7322FDB6" w14:textId="77777777" w:rsidR="00361237" w:rsidRPr="00E300B7" w:rsidRDefault="00361237" w:rsidP="00361237">
      <w:pPr>
        <w:pStyle w:val="Corpodetexto"/>
        <w:rPr>
          <w:rFonts w:ascii="Times New Roman" w:hAnsi="Times New Roman" w:cs="Times New Roman"/>
          <w:sz w:val="22"/>
        </w:rPr>
      </w:pPr>
    </w:p>
    <w:p w14:paraId="206C2355" w14:textId="77777777" w:rsidR="00361237" w:rsidRDefault="00361237" w:rsidP="00EE705D">
      <w:pPr>
        <w:pStyle w:val="PargrafodaLista"/>
        <w:numPr>
          <w:ilvl w:val="0"/>
          <w:numId w:val="3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Perfil</w:t>
      </w:r>
      <w:r w:rsidRPr="00E300B7">
        <w:rPr>
          <w:rFonts w:ascii="Times New Roman" w:hAnsi="Times New Roman" w:cs="Times New Roman"/>
          <w:spacing w:val="-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="00EE705D">
        <w:rPr>
          <w:rFonts w:ascii="Times New Roman" w:hAnsi="Times New Roman" w:cs="Times New Roman"/>
          <w:sz w:val="24"/>
        </w:rPr>
        <w:t>TEA</w:t>
      </w:r>
      <w:r w:rsidR="00EE705D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o(a)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ndidato(a).</w:t>
      </w:r>
    </w:p>
    <w:p w14:paraId="6F94433A" w14:textId="77777777" w:rsidR="00EE705D" w:rsidRDefault="00EE705D" w:rsidP="00EE705D">
      <w:pPr>
        <w:tabs>
          <w:tab w:val="left" w:pos="731"/>
        </w:tabs>
        <w:jc w:val="both"/>
        <w:rPr>
          <w:rFonts w:ascii="Times New Roman" w:hAnsi="Times New Roman" w:cs="Times New Roman"/>
          <w:sz w:val="24"/>
        </w:rPr>
      </w:pPr>
    </w:p>
    <w:p w14:paraId="25E3EFA0" w14:textId="77777777" w:rsidR="00361237" w:rsidRDefault="00EE705D" w:rsidP="00000ED8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8AE">
        <w:rPr>
          <w:rFonts w:ascii="Times New Roman" w:hAnsi="Times New Roman" w:cs="Times New Roman"/>
        </w:rPr>
        <w:t>______________________________________</w:t>
      </w:r>
    </w:p>
    <w:p w14:paraId="346C81CD" w14:textId="77777777" w:rsidR="003A20CE" w:rsidRPr="00E300B7" w:rsidRDefault="003A20CE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</w:p>
    <w:p w14:paraId="41BC638C" w14:textId="77777777"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820"/>
        </w:tabs>
        <w:spacing w:before="89"/>
        <w:ind w:left="462"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Principais</w:t>
      </w:r>
      <w:r w:rsidRPr="003C4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potencialidades</w:t>
      </w:r>
      <w:r w:rsidRPr="003C4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adêmicas</w:t>
      </w:r>
      <w:r w:rsidRPr="003C4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nível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senvolvimento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ducacional</w:t>
      </w:r>
      <w:r w:rsidRPr="003C4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</w:t>
      </w:r>
      <w:r w:rsidRPr="003C4A2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spectos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o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omínio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comunicacional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C4A2A">
        <w:rPr>
          <w:rFonts w:ascii="Times New Roman" w:hAnsi="Times New Roman" w:cs="Times New Roman"/>
          <w:sz w:val="24"/>
          <w:szCs w:val="24"/>
        </w:rPr>
        <w:t xml:space="preserve"> </w:t>
      </w:r>
      <w:r w:rsidR="003C4A2A" w:rsidRPr="003C4A2A">
        <w:rPr>
          <w:rFonts w:ascii="Times New Roman" w:hAnsi="Times New Roman" w:cs="Times New Roman"/>
          <w:sz w:val="24"/>
          <w:szCs w:val="24"/>
        </w:rPr>
        <w:t>do(a) candidato(a)</w:t>
      </w:r>
    </w:p>
    <w:p w14:paraId="7343D609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C7711DB" w14:textId="77777777" w:rsidR="003C4A2A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4B854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1D504A15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C36B9C2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14:paraId="4A810ECF" w14:textId="77777777"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856"/>
        </w:tabs>
        <w:spacing w:before="92"/>
        <w:ind w:left="462" w:right="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A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principai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ificuldade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adêmicas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grau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pendência/necessidade</w:t>
      </w:r>
      <w:r w:rsidRPr="003C4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3C4A2A">
        <w:rPr>
          <w:rFonts w:ascii="Times New Roman" w:hAnsi="Times New Roman" w:cs="Times New Roman"/>
          <w:sz w:val="24"/>
          <w:szCs w:val="24"/>
        </w:rPr>
        <w:t xml:space="preserve"> s</w:t>
      </w:r>
      <w:r w:rsidRPr="003C4A2A">
        <w:rPr>
          <w:rFonts w:ascii="Times New Roman" w:hAnsi="Times New Roman" w:cs="Times New Roman"/>
          <w:sz w:val="24"/>
          <w:szCs w:val="24"/>
        </w:rPr>
        <w:t>uporte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421F20A" w14:textId="77777777" w:rsidR="00361237" w:rsidRDefault="00361237" w:rsidP="00361237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354F577B" w14:textId="77777777" w:rsidR="003C4A2A" w:rsidRPr="00E300B7" w:rsidRDefault="003C4A2A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ED8">
        <w:rPr>
          <w:rFonts w:ascii="Times New Roman" w:hAnsi="Times New Roman" w:cs="Times New Roman"/>
        </w:rPr>
        <w:t>____________________</w:t>
      </w:r>
    </w:p>
    <w:p w14:paraId="3FDBC819" w14:textId="77777777"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D984CAF" w14:textId="77777777" w:rsidR="00361237" w:rsidRPr="003C4A2A" w:rsidRDefault="00361237" w:rsidP="003C4A2A">
      <w:pPr>
        <w:pStyle w:val="PargrafodaLista"/>
        <w:numPr>
          <w:ilvl w:val="0"/>
          <w:numId w:val="3"/>
        </w:numPr>
        <w:tabs>
          <w:tab w:val="left" w:pos="786"/>
        </w:tabs>
        <w:spacing w:before="92" w:line="276" w:lineRule="auto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2A">
        <w:rPr>
          <w:rFonts w:ascii="Times New Roman" w:hAnsi="Times New Roman" w:cs="Times New Roman"/>
          <w:sz w:val="24"/>
          <w:szCs w:val="24"/>
        </w:rPr>
        <w:t>Recomendaçõe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m</w:t>
      </w:r>
      <w:r w:rsidRPr="003C4A2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relação</w:t>
      </w:r>
      <w:r w:rsidRPr="003C4A2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à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mandas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de</w:t>
      </w:r>
      <w:r w:rsidRPr="003C4A2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cessibilidade</w:t>
      </w:r>
      <w:r w:rsidRPr="003C4A2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necessárias</w:t>
      </w:r>
      <w:r w:rsidRPr="003C4A2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à</w:t>
      </w:r>
      <w:r w:rsidRPr="003C4A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inclusão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(descrever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s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stratégias,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recursos,</w:t>
      </w:r>
      <w:r w:rsidRPr="003C4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instrumentos,</w:t>
      </w:r>
      <w:r w:rsidRPr="003C4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apoio de</w:t>
      </w:r>
      <w:r w:rsidRPr="003C4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4A2A">
        <w:rPr>
          <w:rFonts w:ascii="Times New Roman" w:hAnsi="Times New Roman" w:cs="Times New Roman"/>
          <w:sz w:val="24"/>
          <w:szCs w:val="24"/>
        </w:rPr>
        <w:t>ensino-aprendizagem</w:t>
      </w:r>
      <w:r w:rsidR="003C4A2A">
        <w:rPr>
          <w:rFonts w:ascii="Times New Roman" w:hAnsi="Times New Roman" w:cs="Times New Roman"/>
          <w:sz w:val="24"/>
          <w:szCs w:val="24"/>
        </w:rPr>
        <w:t>)</w:t>
      </w:r>
      <w:r w:rsidR="003C4A2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06C2BB1B" w14:textId="77777777" w:rsidR="0036123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790B314" w14:textId="77777777" w:rsidR="003C4A2A" w:rsidRPr="00E300B7" w:rsidRDefault="00000ED8" w:rsidP="00000ED8">
      <w:pPr>
        <w:pStyle w:val="Corpodetexto"/>
        <w:spacing w:before="2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2EFEB" w14:textId="77777777" w:rsidR="00361237" w:rsidRPr="00E300B7" w:rsidRDefault="00361237" w:rsidP="00361237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0E2AC259" w14:textId="77777777" w:rsidR="00361237" w:rsidRDefault="00361237" w:rsidP="003C4A2A">
      <w:pPr>
        <w:pStyle w:val="PargrafodaLista"/>
        <w:numPr>
          <w:ilvl w:val="0"/>
          <w:numId w:val="3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Domínio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uso</w:t>
      </w:r>
      <w:r w:rsidRPr="00E300B7">
        <w:rPr>
          <w:rFonts w:ascii="Times New Roman" w:hAnsi="Times New Roman" w:cs="Times New Roman"/>
          <w:spacing w:val="-3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cnologi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ssistiva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TA)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aráter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C4A2A">
        <w:rPr>
          <w:rFonts w:ascii="Times New Roman" w:hAnsi="Times New Roman" w:cs="Times New Roman"/>
          <w:sz w:val="24"/>
        </w:rPr>
        <w:t>acadêmico</w:t>
      </w:r>
    </w:p>
    <w:p w14:paraId="196E77BF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DF4A2B1" w14:textId="77777777" w:rsidR="003C4A2A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</w:t>
      </w:r>
    </w:p>
    <w:p w14:paraId="6D124501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70EE15FF" w14:textId="77777777" w:rsidR="00361237" w:rsidRDefault="00361237" w:rsidP="00000ED8">
      <w:pPr>
        <w:pStyle w:val="Corpodetexto"/>
        <w:spacing w:before="92" w:line="278" w:lineRule="auto"/>
        <w:ind w:left="462"/>
        <w:jc w:val="both"/>
        <w:rPr>
          <w:rFonts w:ascii="Times New Roman" w:hAnsi="Times New Roman" w:cs="Times New Roman"/>
        </w:rPr>
      </w:pPr>
      <w:r w:rsidRPr="00E300B7">
        <w:rPr>
          <w:rFonts w:ascii="Times New Roman" w:hAnsi="Times New Roman" w:cs="Times New Roman"/>
        </w:rPr>
        <w:t>6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Indicações</w:t>
      </w:r>
      <w:r w:rsidRPr="00E300B7">
        <w:rPr>
          <w:rFonts w:ascii="Times New Roman" w:hAnsi="Times New Roman" w:cs="Times New Roman"/>
          <w:spacing w:val="5"/>
        </w:rPr>
        <w:t xml:space="preserve"> </w:t>
      </w:r>
      <w:r w:rsidRPr="00E300B7">
        <w:rPr>
          <w:rFonts w:ascii="Times New Roman" w:hAnsi="Times New Roman" w:cs="Times New Roman"/>
        </w:rPr>
        <w:t>em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relação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às</w:t>
      </w:r>
      <w:r w:rsidRPr="00E300B7">
        <w:rPr>
          <w:rFonts w:ascii="Times New Roman" w:hAnsi="Times New Roman" w:cs="Times New Roman"/>
          <w:spacing w:val="8"/>
        </w:rPr>
        <w:t xml:space="preserve"> </w:t>
      </w:r>
      <w:r w:rsidRPr="00E300B7">
        <w:rPr>
          <w:rFonts w:ascii="Times New Roman" w:hAnsi="Times New Roman" w:cs="Times New Roman"/>
        </w:rPr>
        <w:t>flexibilizações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metodológicas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a</w:t>
      </w:r>
      <w:r w:rsidRPr="00E300B7">
        <w:rPr>
          <w:rFonts w:ascii="Times New Roman" w:hAnsi="Times New Roman" w:cs="Times New Roman"/>
          <w:spacing w:val="6"/>
        </w:rPr>
        <w:t xml:space="preserve"> </w:t>
      </w:r>
      <w:r w:rsidRPr="00E300B7">
        <w:rPr>
          <w:rFonts w:ascii="Times New Roman" w:hAnsi="Times New Roman" w:cs="Times New Roman"/>
        </w:rPr>
        <w:t>exemplo</w:t>
      </w:r>
      <w:r w:rsidRPr="00E300B7">
        <w:rPr>
          <w:rFonts w:ascii="Times New Roman" w:hAnsi="Times New Roman" w:cs="Times New Roman"/>
          <w:spacing w:val="7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8"/>
        </w:rPr>
        <w:t xml:space="preserve"> </w:t>
      </w:r>
      <w:r w:rsidRPr="00E300B7">
        <w:rPr>
          <w:rFonts w:ascii="Times New Roman" w:hAnsi="Times New Roman" w:cs="Times New Roman"/>
        </w:rPr>
        <w:t>desenhos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curriculare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olaborativos,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centrado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na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interatividade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entre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participantes</w:t>
      </w:r>
      <w:r w:rsidRPr="00E300B7">
        <w:rPr>
          <w:rFonts w:ascii="Times New Roman" w:hAnsi="Times New Roman" w:cs="Times New Roman"/>
          <w:spacing w:val="-2"/>
        </w:rPr>
        <w:t xml:space="preserve"> </w:t>
      </w:r>
      <w:r w:rsidRPr="00E300B7">
        <w:rPr>
          <w:rFonts w:ascii="Times New Roman" w:hAnsi="Times New Roman" w:cs="Times New Roman"/>
        </w:rPr>
        <w:t>(docente</w:t>
      </w:r>
      <w:r w:rsidR="00000ED8">
        <w:rPr>
          <w:rFonts w:ascii="Times New Roman" w:hAnsi="Times New Roman" w:cs="Times New Roman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22"/>
        </w:rPr>
        <w:t xml:space="preserve"> </w:t>
      </w:r>
      <w:r w:rsidRPr="00E300B7">
        <w:rPr>
          <w:rFonts w:ascii="Times New Roman" w:hAnsi="Times New Roman" w:cs="Times New Roman"/>
        </w:rPr>
        <w:t>discentes),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="00000ED8">
        <w:rPr>
          <w:rFonts w:ascii="Times New Roman" w:hAnsi="Times New Roman" w:cs="Times New Roman"/>
        </w:rPr>
        <w:t xml:space="preserve">considerando </w:t>
      </w:r>
      <w:r w:rsidRPr="00E300B7">
        <w:rPr>
          <w:rFonts w:ascii="Times New Roman" w:hAnsi="Times New Roman" w:cs="Times New Roman"/>
        </w:rPr>
        <w:t>acessibilidade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pelos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recursos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digitais;</w:t>
      </w:r>
      <w:r w:rsidRPr="00E300B7">
        <w:rPr>
          <w:rFonts w:ascii="Times New Roman" w:hAnsi="Times New Roman" w:cs="Times New Roman"/>
          <w:spacing w:val="21"/>
        </w:rPr>
        <w:t xml:space="preserve"> </w:t>
      </w:r>
      <w:r w:rsidRPr="00E300B7">
        <w:rPr>
          <w:rFonts w:ascii="Times New Roman" w:hAnsi="Times New Roman" w:cs="Times New Roman"/>
        </w:rPr>
        <w:t>tempos</w:t>
      </w:r>
      <w:r w:rsidRPr="00E300B7">
        <w:rPr>
          <w:rFonts w:ascii="Times New Roman" w:hAnsi="Times New Roman" w:cs="Times New Roman"/>
          <w:spacing w:val="19"/>
        </w:rPr>
        <w:t xml:space="preserve"> </w:t>
      </w:r>
      <w:r w:rsidRPr="00E300B7">
        <w:rPr>
          <w:rFonts w:ascii="Times New Roman" w:hAnsi="Times New Roman" w:cs="Times New Roman"/>
        </w:rPr>
        <w:t>e</w:t>
      </w:r>
      <w:r w:rsidRPr="00E300B7">
        <w:rPr>
          <w:rFonts w:ascii="Times New Roman" w:hAnsi="Times New Roman" w:cs="Times New Roman"/>
          <w:spacing w:val="-64"/>
        </w:rPr>
        <w:t xml:space="preserve"> </w:t>
      </w:r>
      <w:r w:rsidRPr="00E300B7">
        <w:rPr>
          <w:rFonts w:ascii="Times New Roman" w:hAnsi="Times New Roman" w:cs="Times New Roman"/>
        </w:rPr>
        <w:t>espaços</w:t>
      </w:r>
      <w:r w:rsidRPr="00E300B7">
        <w:rPr>
          <w:rFonts w:ascii="Times New Roman" w:hAnsi="Times New Roman" w:cs="Times New Roman"/>
          <w:spacing w:val="-1"/>
        </w:rPr>
        <w:t xml:space="preserve"> </w:t>
      </w:r>
      <w:r w:rsidRPr="00E300B7">
        <w:rPr>
          <w:rFonts w:ascii="Times New Roman" w:hAnsi="Times New Roman" w:cs="Times New Roman"/>
        </w:rPr>
        <w:t>de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Pr="00E300B7">
        <w:rPr>
          <w:rFonts w:ascii="Times New Roman" w:hAnsi="Times New Roman" w:cs="Times New Roman"/>
        </w:rPr>
        <w:t>aprendizagem</w:t>
      </w:r>
      <w:r w:rsidRPr="00E300B7">
        <w:rPr>
          <w:rFonts w:ascii="Times New Roman" w:hAnsi="Times New Roman" w:cs="Times New Roman"/>
          <w:spacing w:val="1"/>
        </w:rPr>
        <w:t xml:space="preserve"> </w:t>
      </w:r>
      <w:r w:rsidRPr="00E300B7">
        <w:rPr>
          <w:rFonts w:ascii="Times New Roman" w:hAnsi="Times New Roman" w:cs="Times New Roman"/>
        </w:rPr>
        <w:t>expandidos,</w:t>
      </w:r>
      <w:r w:rsidRPr="00E300B7">
        <w:rPr>
          <w:rFonts w:ascii="Times New Roman" w:hAnsi="Times New Roman" w:cs="Times New Roman"/>
          <w:spacing w:val="-3"/>
        </w:rPr>
        <w:t xml:space="preserve"> </w:t>
      </w:r>
      <w:r w:rsidR="00000ED8">
        <w:rPr>
          <w:rFonts w:ascii="Times New Roman" w:hAnsi="Times New Roman" w:cs="Times New Roman"/>
        </w:rPr>
        <w:t>quando necessário</w:t>
      </w:r>
    </w:p>
    <w:p w14:paraId="78CEC15B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2EDCCBA7" w14:textId="77777777" w:rsidR="00000ED8" w:rsidRPr="00E300B7" w:rsidRDefault="00000ED8" w:rsidP="00000ED8">
      <w:pPr>
        <w:pStyle w:val="Corpodetexto"/>
        <w:spacing w:before="8"/>
        <w:ind w:left="426" w:right="102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D886D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55E7B7BB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35805D9F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18946AB1" w14:textId="77777777" w:rsidR="00361237" w:rsidRPr="00E300B7" w:rsidRDefault="00361237" w:rsidP="00361237">
      <w:pPr>
        <w:pStyle w:val="Corpodetexto"/>
        <w:spacing w:before="5"/>
        <w:rPr>
          <w:rFonts w:ascii="Times New Roman" w:hAnsi="Times New Roman" w:cs="Times New Roman"/>
          <w:sz w:val="17"/>
        </w:rPr>
      </w:pPr>
    </w:p>
    <w:p w14:paraId="10CDB82F" w14:textId="77777777" w:rsidR="00361237" w:rsidRDefault="00361237" w:rsidP="00361237">
      <w:pPr>
        <w:pStyle w:val="PargrafodaLista"/>
        <w:numPr>
          <w:ilvl w:val="0"/>
          <w:numId w:val="1"/>
        </w:numPr>
        <w:tabs>
          <w:tab w:val="left" w:pos="776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Indicações em relação às flexibilizações avaliativas a exemplo de desenh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olaborativos,</w:t>
      </w:r>
      <w:r w:rsidRPr="00E300B7">
        <w:rPr>
          <w:rFonts w:ascii="Times New Roman" w:hAnsi="Times New Roman" w:cs="Times New Roman"/>
          <w:spacing w:val="1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centrados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a</w:t>
      </w:r>
      <w:r w:rsidRPr="00E300B7">
        <w:rPr>
          <w:rFonts w:ascii="Times New Roman" w:hAnsi="Times New Roman" w:cs="Times New Roman"/>
          <w:spacing w:val="1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teratividade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ntre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articipantes</w:t>
      </w:r>
      <w:r w:rsidRPr="00E300B7">
        <w:rPr>
          <w:rFonts w:ascii="Times New Roman" w:hAnsi="Times New Roman" w:cs="Times New Roman"/>
          <w:spacing w:val="1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(docente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pacing w:val="-64"/>
          <w:sz w:val="24"/>
        </w:rPr>
        <w:t xml:space="preserve"> 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scentes)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="00000ED8">
        <w:rPr>
          <w:rFonts w:ascii="Times New Roman" w:hAnsi="Times New Roman" w:cs="Times New Roman"/>
          <w:sz w:val="24"/>
        </w:rPr>
        <w:t>considerando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cessibilidad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el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curs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igitais;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tempos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sp</w:t>
      </w:r>
      <w:r w:rsidR="00000ED8">
        <w:rPr>
          <w:rFonts w:ascii="Times New Roman" w:hAnsi="Times New Roman" w:cs="Times New Roman"/>
          <w:sz w:val="24"/>
        </w:rPr>
        <w:t>aços de aprendizagem expandidos e</w:t>
      </w:r>
      <w:r w:rsidRPr="00E300B7">
        <w:rPr>
          <w:rFonts w:ascii="Times New Roman" w:hAnsi="Times New Roman" w:cs="Times New Roman"/>
          <w:sz w:val="24"/>
        </w:rPr>
        <w:t xml:space="preserve"> a variedade de recursos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pacing w:val="-64"/>
          <w:sz w:val="24"/>
        </w:rPr>
        <w:t xml:space="preserve"> </w:t>
      </w:r>
      <w:r w:rsidR="00000ED8">
        <w:rPr>
          <w:rFonts w:ascii="Times New Roman" w:hAnsi="Times New Roman" w:cs="Times New Roman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instrumentos</w:t>
      </w:r>
      <w:r w:rsidRPr="00E300B7">
        <w:rPr>
          <w:rFonts w:ascii="Times New Roman" w:hAnsi="Times New Roman" w:cs="Times New Roman"/>
          <w:spacing w:val="-2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valiativos de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auto</w:t>
      </w:r>
      <w:r w:rsidRPr="00E300B7">
        <w:rPr>
          <w:rFonts w:ascii="Times New Roman" w:hAnsi="Times New Roman" w:cs="Times New Roman"/>
          <w:spacing w:val="-1"/>
          <w:sz w:val="24"/>
        </w:rPr>
        <w:t xml:space="preserve"> </w:t>
      </w:r>
      <w:r w:rsidR="003F2ECD">
        <w:rPr>
          <w:rFonts w:ascii="Times New Roman" w:hAnsi="Times New Roman" w:cs="Times New Roman"/>
          <w:sz w:val="24"/>
        </w:rPr>
        <w:t>e heteroavaliação</w:t>
      </w:r>
    </w:p>
    <w:p w14:paraId="3F1F992C" w14:textId="77777777" w:rsidR="0036123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A440C5E" w14:textId="77777777" w:rsidR="003F2ECD" w:rsidRPr="00E300B7" w:rsidRDefault="003F2ECD" w:rsidP="003F2ECD">
      <w:pPr>
        <w:pStyle w:val="Corpodetexto"/>
        <w:spacing w:before="2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B54C1" w14:textId="77777777"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50F4B73" w14:textId="77777777" w:rsidR="00361237" w:rsidRPr="00E300B7" w:rsidRDefault="00361237" w:rsidP="00361237">
      <w:pPr>
        <w:pStyle w:val="Corpodetexto"/>
        <w:rPr>
          <w:rFonts w:ascii="Times New Roman" w:hAnsi="Times New Roman" w:cs="Times New Roman"/>
          <w:sz w:val="21"/>
        </w:rPr>
      </w:pPr>
    </w:p>
    <w:p w14:paraId="16CE64BB" w14:textId="77777777" w:rsidR="00361237" w:rsidRDefault="00361237" w:rsidP="003F2ECD">
      <w:pPr>
        <w:pStyle w:val="PargrafodaLista"/>
        <w:numPr>
          <w:ilvl w:val="0"/>
          <w:numId w:val="1"/>
        </w:numPr>
        <w:tabs>
          <w:tab w:val="left" w:pos="805"/>
        </w:tabs>
        <w:spacing w:before="92" w:line="276" w:lineRule="auto"/>
        <w:ind w:right="180" w:firstLine="0"/>
        <w:jc w:val="both"/>
        <w:rPr>
          <w:rFonts w:ascii="Times New Roman" w:hAnsi="Times New Roman" w:cs="Times New Roman"/>
          <w:sz w:val="24"/>
        </w:rPr>
      </w:pPr>
      <w:r w:rsidRPr="00E300B7">
        <w:rPr>
          <w:rFonts w:ascii="Times New Roman" w:hAnsi="Times New Roman" w:cs="Times New Roman"/>
          <w:sz w:val="24"/>
        </w:rPr>
        <w:t>Recomendaçõe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em</w:t>
      </w:r>
      <w:r w:rsidRPr="00E300B7">
        <w:rPr>
          <w:rFonts w:ascii="Times New Roman" w:hAnsi="Times New Roman" w:cs="Times New Roman"/>
          <w:spacing w:val="7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relação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manda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de</w:t>
      </w:r>
      <w:r w:rsidRPr="00E300B7">
        <w:rPr>
          <w:rFonts w:ascii="Times New Roman" w:hAnsi="Times New Roman" w:cs="Times New Roman"/>
          <w:spacing w:val="4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profissionais</w:t>
      </w:r>
      <w:r w:rsidRPr="00E300B7">
        <w:rPr>
          <w:rFonts w:ascii="Times New Roman" w:hAnsi="Times New Roman" w:cs="Times New Roman"/>
          <w:spacing w:val="5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necessários</w:t>
      </w:r>
      <w:r w:rsidRPr="00E300B7">
        <w:rPr>
          <w:rFonts w:ascii="Times New Roman" w:hAnsi="Times New Roman" w:cs="Times New Roman"/>
          <w:spacing w:val="6"/>
          <w:sz w:val="24"/>
        </w:rPr>
        <w:t xml:space="preserve"> </w:t>
      </w:r>
      <w:r w:rsidRPr="00E300B7">
        <w:rPr>
          <w:rFonts w:ascii="Times New Roman" w:hAnsi="Times New Roman" w:cs="Times New Roman"/>
          <w:sz w:val="24"/>
        </w:rPr>
        <w:t>à</w:t>
      </w:r>
      <w:r w:rsidRPr="00E300B7">
        <w:rPr>
          <w:rFonts w:ascii="Times New Roman" w:hAnsi="Times New Roman" w:cs="Times New Roman"/>
          <w:spacing w:val="-64"/>
          <w:sz w:val="24"/>
        </w:rPr>
        <w:t xml:space="preserve"> </w:t>
      </w:r>
      <w:r w:rsidR="003F2ECD">
        <w:rPr>
          <w:rFonts w:ascii="Times New Roman" w:hAnsi="Times New Roman" w:cs="Times New Roman"/>
          <w:spacing w:val="-64"/>
          <w:sz w:val="24"/>
        </w:rPr>
        <w:t xml:space="preserve"> </w:t>
      </w:r>
      <w:r w:rsidR="003F2ECD">
        <w:rPr>
          <w:rFonts w:ascii="Times New Roman" w:hAnsi="Times New Roman" w:cs="Times New Roman"/>
          <w:sz w:val="24"/>
        </w:rPr>
        <w:t xml:space="preserve"> inclusão</w:t>
      </w:r>
    </w:p>
    <w:p w14:paraId="06FB0745" w14:textId="77777777" w:rsidR="00361237" w:rsidRDefault="00361237" w:rsidP="00361237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6752916B" w14:textId="77777777" w:rsidR="003F2ECD" w:rsidRPr="00E300B7" w:rsidRDefault="003F2ECD" w:rsidP="003F2ECD">
      <w:pPr>
        <w:pStyle w:val="Corpodetexto"/>
        <w:spacing w:before="3"/>
        <w:ind w:left="426" w:right="102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1AE47" w14:textId="77777777" w:rsidR="00361237" w:rsidRPr="00E300B7" w:rsidRDefault="00361237" w:rsidP="00361237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6A7D607" w14:textId="77777777" w:rsidR="00361237" w:rsidRPr="00E300B7" w:rsidRDefault="00361237" w:rsidP="00361237">
      <w:pPr>
        <w:pStyle w:val="Corpodetexto"/>
        <w:rPr>
          <w:rFonts w:ascii="Times New Roman" w:hAnsi="Times New Roman" w:cs="Times New Roman"/>
          <w:sz w:val="17"/>
        </w:rPr>
      </w:pPr>
    </w:p>
    <w:p w14:paraId="6FCA8429" w14:textId="77777777" w:rsidR="00361237" w:rsidRDefault="003F2ECD" w:rsidP="003F2ECD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14:paraId="473D0CE2" w14:textId="77777777" w:rsidR="00361237" w:rsidRDefault="00361237" w:rsidP="00361237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14:paraId="0C241AD6" w14:textId="77777777"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64A53" w14:textId="77777777"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14:paraId="37FE300A" w14:textId="77777777"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14:paraId="2D85B9F7" w14:textId="77777777" w:rsidR="003F2ECD" w:rsidRDefault="003F2ECD" w:rsidP="003F2ECD">
      <w:pPr>
        <w:pStyle w:val="Corpodetexto"/>
        <w:spacing w:before="8"/>
        <w:ind w:left="426" w:right="1028"/>
        <w:rPr>
          <w:rFonts w:ascii="Times New Roman" w:hAnsi="Times New Roman" w:cs="Times New Roman"/>
        </w:rPr>
      </w:pPr>
    </w:p>
    <w:p w14:paraId="7E3BF365" w14:textId="77777777" w:rsidR="003C58AE" w:rsidRPr="009D3F57" w:rsidRDefault="003C58AE" w:rsidP="003C58AE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Pr="009D3F57">
        <w:rPr>
          <w:rFonts w:ascii="Times New Roman" w:hAnsi="Times New Roman" w:cs="Times New Roman"/>
        </w:rPr>
        <w:t>,</w:t>
      </w:r>
    </w:p>
    <w:p w14:paraId="5CF57282" w14:textId="77777777" w:rsidR="003C58AE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14:paraId="4F36D924" w14:textId="77777777" w:rsidR="003C58AE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 xml:space="preserve">, candidato(a) ao ingresso na Universidade do Estado da Bahia (UNEB) pelo Processo </w:t>
      </w:r>
      <w:bookmarkStart w:id="0" w:name="_GoBack"/>
      <w:r w:rsidR="00B25EE5">
        <w:rPr>
          <w:rFonts w:ascii="Times New Roman" w:hAnsi="Times New Roman" w:cs="Times New Roman"/>
        </w:rPr>
        <w:t>Sistema de Seleção Unificada do Ministério de Educação-SISU/2024</w:t>
      </w:r>
      <w:bookmarkEnd w:id="0"/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14:paraId="063513D9" w14:textId="77777777" w:rsidR="003C58AE" w:rsidRPr="009C07F1" w:rsidRDefault="003C58AE" w:rsidP="003C58AE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14:paraId="3D47102C" w14:textId="77777777"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14:paraId="6A44457E" w14:textId="77777777" w:rsidR="003C58AE" w:rsidRPr="009D3F57" w:rsidRDefault="003C58AE" w:rsidP="003C58A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14:paraId="582AE6FC" w14:textId="77777777"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14:paraId="00EC4730" w14:textId="77777777"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14:paraId="0373B6A9" w14:textId="77777777" w:rsidR="003C58AE" w:rsidRPr="009D3F57" w:rsidRDefault="003C58AE" w:rsidP="003C58AE">
      <w:pPr>
        <w:spacing w:line="360" w:lineRule="auto"/>
        <w:rPr>
          <w:rFonts w:ascii="Times New Roman" w:hAnsi="Times New Roman" w:cs="Times New Roman"/>
        </w:rPr>
      </w:pPr>
    </w:p>
    <w:p w14:paraId="09332A0C" w14:textId="77777777"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14:paraId="0AE0B343" w14:textId="77777777"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14:paraId="6949BB94" w14:textId="77777777"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</w:p>
    <w:p w14:paraId="4CAE0F89" w14:textId="77777777" w:rsidR="003C58AE" w:rsidRPr="009D3F57" w:rsidRDefault="003C58AE" w:rsidP="003C58AE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14:paraId="4C96E6F7" w14:textId="77777777" w:rsidR="003C58AE" w:rsidRPr="009C07F1" w:rsidRDefault="003C58AE" w:rsidP="003C58A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14:paraId="542776A8" w14:textId="77777777" w:rsidR="003C58AE" w:rsidRDefault="003C58AE" w:rsidP="003C58AE"/>
    <w:p w14:paraId="08FFFE93" w14:textId="77777777" w:rsidR="00361237" w:rsidRPr="00E300B7" w:rsidRDefault="00361237" w:rsidP="00361237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14:paraId="5FD60453" w14:textId="77777777"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</w:p>
    <w:p w14:paraId="3070C376" w14:textId="77777777"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</w:p>
    <w:p w14:paraId="71076180" w14:textId="77777777" w:rsidR="00361237" w:rsidRPr="00E300B7" w:rsidRDefault="00361237" w:rsidP="00361237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0"/>
        </w:tabs>
        <w:spacing w:before="92" w:line="276" w:lineRule="auto"/>
        <w:jc w:val="both"/>
        <w:rPr>
          <w:rFonts w:ascii="Times New Roman" w:hAnsi="Times New Roman" w:cs="Times New Roman"/>
        </w:rPr>
      </w:pPr>
    </w:p>
    <w:sectPr w:rsidR="00361237" w:rsidRPr="00E300B7" w:rsidSect="003C58AE">
      <w:pgSz w:w="11910" w:h="16840"/>
      <w:pgMar w:top="1580" w:right="995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9AAC" w14:textId="77777777" w:rsidR="00570444" w:rsidRDefault="00570444" w:rsidP="00EE705D">
      <w:r>
        <w:separator/>
      </w:r>
    </w:p>
  </w:endnote>
  <w:endnote w:type="continuationSeparator" w:id="0">
    <w:p w14:paraId="386F8C15" w14:textId="77777777" w:rsidR="00570444" w:rsidRDefault="00570444" w:rsidP="00EE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032E" w14:textId="77777777" w:rsidR="00570444" w:rsidRDefault="00570444" w:rsidP="00EE705D">
      <w:r>
        <w:separator/>
      </w:r>
    </w:p>
  </w:footnote>
  <w:footnote w:type="continuationSeparator" w:id="0">
    <w:p w14:paraId="52DB2116" w14:textId="77777777" w:rsidR="00570444" w:rsidRDefault="00570444" w:rsidP="00EE705D">
      <w:r>
        <w:continuationSeparator/>
      </w:r>
    </w:p>
  </w:footnote>
  <w:footnote w:id="1">
    <w:p w14:paraId="77B2E582" w14:textId="77777777" w:rsidR="00EE705D" w:rsidRPr="00E300B7" w:rsidRDefault="00EE705D" w:rsidP="003C58AE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O perfil do TEA diz respeito ao desen</w:t>
      </w:r>
      <w:r>
        <w:rPr>
          <w:rFonts w:ascii="Times New Roman" w:hAnsi="Times New Roman" w:cs="Times New Roman"/>
          <w:sz w:val="20"/>
        </w:rPr>
        <w:t>volvimento integral com ênfase n</w:t>
      </w:r>
      <w:r w:rsidRPr="00E300B7">
        <w:rPr>
          <w:rFonts w:ascii="Times New Roman" w:hAnsi="Times New Roman" w:cs="Times New Roman"/>
          <w:sz w:val="20"/>
        </w:rPr>
        <w:t>a comunicação e expressão de seus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 xml:space="preserve">pensamentos, </w:t>
      </w:r>
      <w:r>
        <w:rPr>
          <w:rFonts w:ascii="Times New Roman" w:hAnsi="Times New Roman" w:cs="Times New Roman"/>
          <w:sz w:val="20"/>
        </w:rPr>
        <w:t>desejos e necessidades no que tange a: (i)</w:t>
      </w:r>
      <w:r w:rsidRPr="00E300B7">
        <w:rPr>
          <w:rFonts w:ascii="Times New Roman" w:hAnsi="Times New Roman" w:cs="Times New Roman"/>
          <w:sz w:val="20"/>
        </w:rPr>
        <w:t xml:space="preserve"> aspectos cognitivos</w:t>
      </w:r>
      <w:r>
        <w:rPr>
          <w:rFonts w:ascii="Times New Roman" w:hAnsi="Times New Roman" w:cs="Times New Roman"/>
          <w:sz w:val="20"/>
        </w:rPr>
        <w:t>, que</w:t>
      </w:r>
      <w:r w:rsidRPr="00E300B7">
        <w:rPr>
          <w:rFonts w:ascii="Times New Roman" w:hAnsi="Times New Roman" w:cs="Times New Roman"/>
          <w:sz w:val="20"/>
        </w:rPr>
        <w:t xml:space="preserve"> envolvem a construção de process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ntais: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rcepçã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rgan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nsament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aciocíni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nális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íntese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aração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lassificação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itividade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logism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ferênci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reens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deia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und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prendizagem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ormal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ener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ransferênci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heci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adêmicos; a capacidade de planejar e soluciona</w:t>
      </w:r>
      <w:r>
        <w:rPr>
          <w:rFonts w:ascii="Times New Roman" w:hAnsi="Times New Roman" w:cs="Times New Roman"/>
          <w:sz w:val="20"/>
        </w:rPr>
        <w:t xml:space="preserve">r problemas da vida cotidiana; (ii) </w:t>
      </w:r>
      <w:r w:rsidRPr="00E300B7">
        <w:rPr>
          <w:rFonts w:ascii="Times New Roman" w:hAnsi="Times New Roman" w:cs="Times New Roman"/>
          <w:sz w:val="20"/>
        </w:rPr>
        <w:t>atividades da vi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tidiana</w:t>
      </w:r>
      <w:r>
        <w:rPr>
          <w:rFonts w:ascii="Times New Roman" w:hAnsi="Times New Roman" w:cs="Times New Roman"/>
          <w:sz w:val="20"/>
        </w:rPr>
        <w:t>, que se referem</w:t>
      </w:r>
      <w:r w:rsidRPr="00E300B7">
        <w:rPr>
          <w:rFonts w:ascii="Times New Roman" w:hAnsi="Times New Roman" w:cs="Times New Roman"/>
          <w:sz w:val="20"/>
        </w:rPr>
        <w:t xml:space="preserve"> ao nível de independência para a realização da higiene pessoal; alimentação; uso 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nheiro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utocuida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segurança)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sloca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mbient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loc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acial)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est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gen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ssoal (organização temporal e re</w:t>
      </w:r>
      <w:r>
        <w:rPr>
          <w:rFonts w:ascii="Times New Roman" w:hAnsi="Times New Roman" w:cs="Times New Roman"/>
          <w:sz w:val="20"/>
        </w:rPr>
        <w:t>gistro das próprias atividades); (iii) interação social, que se relaciona à</w:t>
      </w:r>
      <w:r w:rsidRPr="00E300B7">
        <w:rPr>
          <w:rFonts w:ascii="Times New Roman" w:hAnsi="Times New Roman" w:cs="Times New Roman"/>
          <w:sz w:val="20"/>
        </w:rPr>
        <w:t xml:space="preserve"> pertença a um grup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sócio-cultural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adêmico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fetivo)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à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vid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ocial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atividades</w:t>
      </w:r>
      <w:r w:rsidRPr="00E300B7">
        <w:rPr>
          <w:rFonts w:ascii="Times New Roman" w:hAnsi="Times New Roman" w:cs="Times New Roman"/>
          <w:spacing w:val="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lazer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orte,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ruição);</w:t>
      </w:r>
      <w:r w:rsidRPr="00E300B7">
        <w:rPr>
          <w:rFonts w:ascii="Times New Roman" w:hAnsi="Times New Roman" w:cs="Times New Roman"/>
          <w:spacing w:val="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ssoas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grup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or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aracterístic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qu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me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sentiment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us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gr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ociai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vívi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mprimentos, reação positiva ao sucesso alheio, expressão facial de emoções e sentimentos, partilha 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bjetos e espaços comuns); portanto, se refere</w:t>
      </w:r>
      <w:r w:rsidRPr="00E300B7">
        <w:rPr>
          <w:rFonts w:ascii="Times New Roman" w:hAnsi="Times New Roman" w:cs="Times New Roman"/>
          <w:sz w:val="20"/>
        </w:rPr>
        <w:t xml:space="preserve"> à constru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s habilidades sociais e culturais levando em conta as interações e vivência de papéis sociais e o</w:t>
      </w:r>
      <w:r w:rsidRPr="00E300B7">
        <w:rPr>
          <w:rFonts w:ascii="Times New Roman" w:hAnsi="Times New Roman" w:cs="Times New Roman"/>
          <w:spacing w:val="5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xercíci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cidadania. Pessoas com TEA podem apresentar </w:t>
      </w:r>
      <w:r w:rsidRPr="00E300B7">
        <w:rPr>
          <w:rFonts w:ascii="Times New Roman" w:hAnsi="Times New Roman" w:cs="Times New Roman"/>
          <w:sz w:val="20"/>
        </w:rPr>
        <w:t>maneirism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hábi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eculiare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ovi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petitiv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autoestímulo)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ortamentos lesivos contra si mesmo, alheamento, resistência ao toque, evitação do contato visual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usência de resposta a solicitações verbais, ecolalia, expressão facial consoante o tema da conversa ou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tuação vivenciada. Importa destacar que esses são comportamentos que fazem parte da conduta de mui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divídu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 TEA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vend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r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siderad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portamen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daptativ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ant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ituaçõe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dversas. Dependendo da idade e das circunstâncias socioculturais e ambientais, são comportamentos qu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odem</w:t>
      </w:r>
      <w:r w:rsidRPr="00E300B7">
        <w:rPr>
          <w:rFonts w:ascii="Times New Roman" w:hAnsi="Times New Roman" w:cs="Times New Roman"/>
          <w:spacing w:val="-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r</w:t>
      </w:r>
      <w:r w:rsidRPr="00E300B7">
        <w:rPr>
          <w:rFonts w:ascii="Times New Roman" w:hAnsi="Times New Roman" w:cs="Times New Roman"/>
          <w:spacing w:val="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odificados.</w:t>
      </w:r>
    </w:p>
    <w:p w14:paraId="251BAA55" w14:textId="77777777" w:rsidR="00EE705D" w:rsidRPr="00EE705D" w:rsidRDefault="00EE705D">
      <w:pPr>
        <w:pStyle w:val="Textodenotaderodap"/>
        <w:rPr>
          <w:lang w:val="pt-BR"/>
        </w:rPr>
      </w:pPr>
    </w:p>
  </w:footnote>
  <w:footnote w:id="2">
    <w:p w14:paraId="31624D54" w14:textId="77777777" w:rsidR="003C4A2A" w:rsidRPr="00E300B7" w:rsidRDefault="003C4A2A" w:rsidP="003C58AE">
      <w:pPr>
        <w:pStyle w:val="PargrafodaLista"/>
        <w:ind w:left="0" w:right="176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Os níveis de desenvolvimento educacional se relacionam com os centros de interesse do indivíduo, 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anais e rotas de aprendizagem. Os aspectos do domínio comunicacional se referem à interação entre pessoa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9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el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ciprocidade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versacional;</w:t>
      </w:r>
      <w:r w:rsidRPr="00E300B7">
        <w:rPr>
          <w:rFonts w:ascii="Times New Roman" w:hAnsi="Times New Roman" w:cs="Times New Roman"/>
          <w:spacing w:val="1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o</w:t>
      </w:r>
      <w:r w:rsidRPr="00E300B7">
        <w:rPr>
          <w:rFonts w:ascii="Times New Roman" w:hAnsi="Times New Roman" w:cs="Times New Roman"/>
          <w:spacing w:val="1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ível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esão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erência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la,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lógica</w:t>
      </w:r>
      <w:r w:rsidRPr="00E300B7">
        <w:rPr>
          <w:rFonts w:ascii="Times New Roman" w:hAnsi="Times New Roman" w:cs="Times New Roman"/>
          <w:spacing w:val="1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textual</w:t>
      </w:r>
      <w:r w:rsidRPr="00E300B7">
        <w:rPr>
          <w:rFonts w:ascii="Times New Roman" w:hAnsi="Times New Roman" w:cs="Times New Roman"/>
          <w:spacing w:val="1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no</w:t>
      </w:r>
      <w:r w:rsidRPr="00E300B7">
        <w:rPr>
          <w:rFonts w:ascii="Times New Roman" w:hAnsi="Times New Roman" w:cs="Times New Roman"/>
          <w:spacing w:val="10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lat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t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ad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ontecimentos,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cess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cedimentos;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ntextualização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spaço-temporal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sequenciação nas narrativas; a amplitude vocabular; a cadência e o ritmo da fala; ao nível de interpretação de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textos</w:t>
      </w:r>
      <w:r w:rsidRPr="00E300B7">
        <w:rPr>
          <w:rFonts w:ascii="Times New Roman" w:hAnsi="Times New Roman" w:cs="Times New Roman"/>
          <w:spacing w:val="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falados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 escritos.</w:t>
      </w:r>
    </w:p>
    <w:p w14:paraId="233D702D" w14:textId="77777777" w:rsidR="003C4A2A" w:rsidRPr="003C4A2A" w:rsidRDefault="003C4A2A" w:rsidP="003C58AE">
      <w:pPr>
        <w:pStyle w:val="Textodenotaderodap"/>
        <w:jc w:val="both"/>
        <w:rPr>
          <w:lang w:val="pt-BR"/>
        </w:rPr>
      </w:pPr>
    </w:p>
  </w:footnote>
  <w:footnote w:id="3">
    <w:p w14:paraId="07052DF7" w14:textId="77777777" w:rsidR="003C4A2A" w:rsidRPr="003C4A2A" w:rsidRDefault="003C4A2A" w:rsidP="003C58AE">
      <w:pPr>
        <w:ind w:right="30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3C4A2A">
        <w:rPr>
          <w:rFonts w:ascii="Times New Roman" w:hAnsi="Times New Roman" w:cs="Times New Roman"/>
          <w:sz w:val="20"/>
        </w:rPr>
        <w:t>Considerando que indivíduos com TEA apresentam diferentes níveis de interação e comunicação social,</w:t>
      </w:r>
      <w:r w:rsidRPr="003C4A2A">
        <w:rPr>
          <w:rFonts w:ascii="Times New Roman" w:hAnsi="Times New Roman" w:cs="Times New Roman"/>
          <w:spacing w:val="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autonomia,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interesses,</w:t>
      </w:r>
      <w:r w:rsidRPr="003C4A2A">
        <w:rPr>
          <w:rFonts w:ascii="Times New Roman" w:hAnsi="Times New Roman" w:cs="Times New Roman"/>
          <w:spacing w:val="-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nível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flexibilidade,</w:t>
      </w:r>
      <w:r w:rsidRPr="003C4A2A">
        <w:rPr>
          <w:rFonts w:ascii="Times New Roman" w:hAnsi="Times New Roman" w:cs="Times New Roman"/>
          <w:spacing w:val="-2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é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importante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stacar</w:t>
      </w:r>
      <w:r w:rsidRPr="003C4A2A">
        <w:rPr>
          <w:rFonts w:ascii="Times New Roman" w:hAnsi="Times New Roman" w:cs="Times New Roman"/>
          <w:spacing w:val="-3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quais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as</w:t>
      </w:r>
      <w:r w:rsidRPr="003C4A2A">
        <w:rPr>
          <w:rFonts w:ascii="Times New Roman" w:hAnsi="Times New Roman" w:cs="Times New Roman"/>
          <w:spacing w:val="-1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necessidades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de</w:t>
      </w:r>
      <w:r w:rsidRPr="003C4A2A">
        <w:rPr>
          <w:rFonts w:ascii="Times New Roman" w:hAnsi="Times New Roman" w:cs="Times New Roman"/>
          <w:spacing w:val="-4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 xml:space="preserve">intervenção </w:t>
      </w:r>
      <w:r w:rsidRPr="003C4A2A">
        <w:rPr>
          <w:rFonts w:ascii="Times New Roman" w:hAnsi="Times New Roman" w:cs="Times New Roman"/>
          <w:spacing w:val="-47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e/ou</w:t>
      </w:r>
      <w:r w:rsidRPr="003C4A2A">
        <w:rPr>
          <w:rFonts w:ascii="Times New Roman" w:hAnsi="Times New Roman" w:cs="Times New Roman"/>
          <w:spacing w:val="-2"/>
          <w:sz w:val="20"/>
        </w:rPr>
        <w:t xml:space="preserve"> </w:t>
      </w:r>
      <w:r w:rsidRPr="003C4A2A">
        <w:rPr>
          <w:rFonts w:ascii="Times New Roman" w:hAnsi="Times New Roman" w:cs="Times New Roman"/>
          <w:sz w:val="20"/>
        </w:rPr>
        <w:t>suporte institucional.</w:t>
      </w:r>
    </w:p>
    <w:p w14:paraId="6CC1185F" w14:textId="77777777" w:rsidR="003C4A2A" w:rsidRPr="003C4A2A" w:rsidRDefault="003C4A2A" w:rsidP="003C58AE">
      <w:pPr>
        <w:pStyle w:val="Textodenotaderodap"/>
        <w:jc w:val="both"/>
        <w:rPr>
          <w:lang w:val="pt-BR"/>
        </w:rPr>
      </w:pPr>
    </w:p>
  </w:footnote>
  <w:footnote w:id="4">
    <w:p w14:paraId="46D0E4D4" w14:textId="77777777" w:rsidR="003C4A2A" w:rsidRPr="00E300B7" w:rsidRDefault="003C4A2A" w:rsidP="003C58AE">
      <w:pPr>
        <w:pStyle w:val="PargrafodaLista"/>
        <w:ind w:left="0" w:right="180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Tendo</w:t>
      </w:r>
      <w:r w:rsidRPr="00E300B7">
        <w:rPr>
          <w:rFonts w:ascii="Times New Roman" w:hAnsi="Times New Roman" w:cs="Times New Roman"/>
          <w:spacing w:val="4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4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mensões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essibilidade: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rquitetônica,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unicacional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omunicaçã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lternativa)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todológica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rricular)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strumental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gital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gramática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titudinal</w:t>
      </w:r>
      <w:r w:rsidRPr="00E300B7">
        <w:rPr>
          <w:rFonts w:ascii="Times New Roman" w:hAnsi="Times New Roman" w:cs="Times New Roman"/>
          <w:spacing w:val="-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relacional.</w:t>
      </w:r>
    </w:p>
    <w:p w14:paraId="56E77DA5" w14:textId="77777777" w:rsidR="003C4A2A" w:rsidRPr="003C4A2A" w:rsidRDefault="003C4A2A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7D4C"/>
    <w:multiLevelType w:val="hybridMultilevel"/>
    <w:tmpl w:val="8BA0E422"/>
    <w:lvl w:ilvl="0" w:tplc="7AF44D0A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3800D2D6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DAC0741E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1F7E7B84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E4809AF4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198699C0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C4EC2274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1DA214B0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0854D89E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1" w15:restartNumberingAfterBreak="0">
    <w:nsid w:val="251B3894"/>
    <w:multiLevelType w:val="hybridMultilevel"/>
    <w:tmpl w:val="41CA44EE"/>
    <w:lvl w:ilvl="0" w:tplc="E51C150E">
      <w:start w:val="7"/>
      <w:numFmt w:val="decimal"/>
      <w:lvlText w:val="%1."/>
      <w:lvlJc w:val="left"/>
      <w:pPr>
        <w:ind w:left="462" w:hanging="314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D35ACFB0">
      <w:numFmt w:val="bullet"/>
      <w:lvlText w:val="•"/>
      <w:lvlJc w:val="left"/>
      <w:pPr>
        <w:ind w:left="1356" w:hanging="314"/>
      </w:pPr>
      <w:rPr>
        <w:rFonts w:hint="default"/>
        <w:lang w:val="pt-PT" w:eastAsia="en-US" w:bidi="ar-SA"/>
      </w:rPr>
    </w:lvl>
    <w:lvl w:ilvl="2" w:tplc="1486AD1E">
      <w:numFmt w:val="bullet"/>
      <w:lvlText w:val="•"/>
      <w:lvlJc w:val="left"/>
      <w:pPr>
        <w:ind w:left="2253" w:hanging="314"/>
      </w:pPr>
      <w:rPr>
        <w:rFonts w:hint="default"/>
        <w:lang w:val="pt-PT" w:eastAsia="en-US" w:bidi="ar-SA"/>
      </w:rPr>
    </w:lvl>
    <w:lvl w:ilvl="3" w:tplc="C6AADB18">
      <w:numFmt w:val="bullet"/>
      <w:lvlText w:val="•"/>
      <w:lvlJc w:val="left"/>
      <w:pPr>
        <w:ind w:left="3149" w:hanging="314"/>
      </w:pPr>
      <w:rPr>
        <w:rFonts w:hint="default"/>
        <w:lang w:val="pt-PT" w:eastAsia="en-US" w:bidi="ar-SA"/>
      </w:rPr>
    </w:lvl>
    <w:lvl w:ilvl="4" w:tplc="E17AB250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43FA5894">
      <w:numFmt w:val="bullet"/>
      <w:lvlText w:val="•"/>
      <w:lvlJc w:val="left"/>
      <w:pPr>
        <w:ind w:left="4943" w:hanging="314"/>
      </w:pPr>
      <w:rPr>
        <w:rFonts w:hint="default"/>
        <w:lang w:val="pt-PT" w:eastAsia="en-US" w:bidi="ar-SA"/>
      </w:rPr>
    </w:lvl>
    <w:lvl w:ilvl="6" w:tplc="B106B128">
      <w:numFmt w:val="bullet"/>
      <w:lvlText w:val="•"/>
      <w:lvlJc w:val="left"/>
      <w:pPr>
        <w:ind w:left="5839" w:hanging="314"/>
      </w:pPr>
      <w:rPr>
        <w:rFonts w:hint="default"/>
        <w:lang w:val="pt-PT" w:eastAsia="en-US" w:bidi="ar-SA"/>
      </w:rPr>
    </w:lvl>
    <w:lvl w:ilvl="7" w:tplc="C6727594">
      <w:numFmt w:val="bullet"/>
      <w:lvlText w:val="•"/>
      <w:lvlJc w:val="left"/>
      <w:pPr>
        <w:ind w:left="6736" w:hanging="314"/>
      </w:pPr>
      <w:rPr>
        <w:rFonts w:hint="default"/>
        <w:lang w:val="pt-PT" w:eastAsia="en-US" w:bidi="ar-SA"/>
      </w:rPr>
    </w:lvl>
    <w:lvl w:ilvl="8" w:tplc="1A2EB9CE">
      <w:numFmt w:val="bullet"/>
      <w:lvlText w:val="•"/>
      <w:lvlJc w:val="left"/>
      <w:pPr>
        <w:ind w:left="7633" w:hanging="314"/>
      </w:pPr>
      <w:rPr>
        <w:rFonts w:hint="default"/>
        <w:lang w:val="pt-PT" w:eastAsia="en-US" w:bidi="ar-SA"/>
      </w:rPr>
    </w:lvl>
  </w:abstractNum>
  <w:abstractNum w:abstractNumId="2" w15:restartNumberingAfterBreak="0">
    <w:nsid w:val="321D49AF"/>
    <w:multiLevelType w:val="hybridMultilevel"/>
    <w:tmpl w:val="E7DECBFE"/>
    <w:lvl w:ilvl="0" w:tplc="738AFA92">
      <w:start w:val="1"/>
      <w:numFmt w:val="lowerLetter"/>
      <w:lvlText w:val="%1)"/>
      <w:lvlJc w:val="left"/>
      <w:pPr>
        <w:ind w:left="1530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13AC1CA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EDB0407E">
      <w:numFmt w:val="bullet"/>
      <w:lvlText w:val="•"/>
      <w:lvlJc w:val="left"/>
      <w:pPr>
        <w:ind w:left="2594" w:hanging="360"/>
      </w:pPr>
      <w:rPr>
        <w:rFonts w:hint="default"/>
        <w:lang w:val="pt-PT" w:eastAsia="en-US" w:bidi="ar-SA"/>
      </w:rPr>
    </w:lvl>
    <w:lvl w:ilvl="3" w:tplc="9BD4B3DA">
      <w:numFmt w:val="bullet"/>
      <w:lvlText w:val="•"/>
      <w:lvlJc w:val="left"/>
      <w:pPr>
        <w:ind w:left="3448" w:hanging="360"/>
      </w:pPr>
      <w:rPr>
        <w:rFonts w:hint="default"/>
        <w:lang w:val="pt-PT" w:eastAsia="en-US" w:bidi="ar-SA"/>
      </w:rPr>
    </w:lvl>
    <w:lvl w:ilvl="4" w:tplc="5D701322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5" w:tplc="3CAE2E5A">
      <w:numFmt w:val="bullet"/>
      <w:lvlText w:val="•"/>
      <w:lvlJc w:val="left"/>
      <w:pPr>
        <w:ind w:left="5156" w:hanging="360"/>
      </w:pPr>
      <w:rPr>
        <w:rFonts w:hint="default"/>
        <w:lang w:val="pt-PT" w:eastAsia="en-US" w:bidi="ar-SA"/>
      </w:rPr>
    </w:lvl>
    <w:lvl w:ilvl="6" w:tplc="B5CE3144">
      <w:numFmt w:val="bullet"/>
      <w:lvlText w:val="•"/>
      <w:lvlJc w:val="left"/>
      <w:pPr>
        <w:ind w:left="6010" w:hanging="360"/>
      </w:pPr>
      <w:rPr>
        <w:rFonts w:hint="default"/>
        <w:lang w:val="pt-PT" w:eastAsia="en-US" w:bidi="ar-SA"/>
      </w:rPr>
    </w:lvl>
    <w:lvl w:ilvl="7" w:tplc="67660C10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14D6C6B8">
      <w:numFmt w:val="bullet"/>
      <w:lvlText w:val="•"/>
      <w:lvlJc w:val="left"/>
      <w:pPr>
        <w:ind w:left="77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16969D5"/>
    <w:multiLevelType w:val="hybridMultilevel"/>
    <w:tmpl w:val="DEB20C80"/>
    <w:lvl w:ilvl="0" w:tplc="0EC2AB08">
      <w:start w:val="32"/>
      <w:numFmt w:val="decimal"/>
      <w:lvlText w:val="%1"/>
      <w:lvlJc w:val="left"/>
      <w:pPr>
        <w:ind w:left="462" w:hanging="27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D7788EAE">
      <w:numFmt w:val="bullet"/>
      <w:lvlText w:val="•"/>
      <w:lvlJc w:val="left"/>
      <w:pPr>
        <w:ind w:left="1356" w:hanging="279"/>
      </w:pPr>
      <w:rPr>
        <w:rFonts w:hint="default"/>
        <w:lang w:val="pt-PT" w:eastAsia="en-US" w:bidi="ar-SA"/>
      </w:rPr>
    </w:lvl>
    <w:lvl w:ilvl="2" w:tplc="1B28478A">
      <w:numFmt w:val="bullet"/>
      <w:lvlText w:val="•"/>
      <w:lvlJc w:val="left"/>
      <w:pPr>
        <w:ind w:left="2253" w:hanging="279"/>
      </w:pPr>
      <w:rPr>
        <w:rFonts w:hint="default"/>
        <w:lang w:val="pt-PT" w:eastAsia="en-US" w:bidi="ar-SA"/>
      </w:rPr>
    </w:lvl>
    <w:lvl w:ilvl="3" w:tplc="D29A0E18">
      <w:numFmt w:val="bullet"/>
      <w:lvlText w:val="•"/>
      <w:lvlJc w:val="left"/>
      <w:pPr>
        <w:ind w:left="3149" w:hanging="279"/>
      </w:pPr>
      <w:rPr>
        <w:rFonts w:hint="default"/>
        <w:lang w:val="pt-PT" w:eastAsia="en-US" w:bidi="ar-SA"/>
      </w:rPr>
    </w:lvl>
    <w:lvl w:ilvl="4" w:tplc="0DFCB77A">
      <w:numFmt w:val="bullet"/>
      <w:lvlText w:val="•"/>
      <w:lvlJc w:val="left"/>
      <w:pPr>
        <w:ind w:left="4046" w:hanging="279"/>
      </w:pPr>
      <w:rPr>
        <w:rFonts w:hint="default"/>
        <w:lang w:val="pt-PT" w:eastAsia="en-US" w:bidi="ar-SA"/>
      </w:rPr>
    </w:lvl>
    <w:lvl w:ilvl="5" w:tplc="58284E82">
      <w:numFmt w:val="bullet"/>
      <w:lvlText w:val="•"/>
      <w:lvlJc w:val="left"/>
      <w:pPr>
        <w:ind w:left="4943" w:hanging="279"/>
      </w:pPr>
      <w:rPr>
        <w:rFonts w:hint="default"/>
        <w:lang w:val="pt-PT" w:eastAsia="en-US" w:bidi="ar-SA"/>
      </w:rPr>
    </w:lvl>
    <w:lvl w:ilvl="6" w:tplc="61F8EC72">
      <w:numFmt w:val="bullet"/>
      <w:lvlText w:val="•"/>
      <w:lvlJc w:val="left"/>
      <w:pPr>
        <w:ind w:left="5839" w:hanging="279"/>
      </w:pPr>
      <w:rPr>
        <w:rFonts w:hint="default"/>
        <w:lang w:val="pt-PT" w:eastAsia="en-US" w:bidi="ar-SA"/>
      </w:rPr>
    </w:lvl>
    <w:lvl w:ilvl="7" w:tplc="6DBAF6F0">
      <w:numFmt w:val="bullet"/>
      <w:lvlText w:val="•"/>
      <w:lvlJc w:val="left"/>
      <w:pPr>
        <w:ind w:left="6736" w:hanging="279"/>
      </w:pPr>
      <w:rPr>
        <w:rFonts w:hint="default"/>
        <w:lang w:val="pt-PT" w:eastAsia="en-US" w:bidi="ar-SA"/>
      </w:rPr>
    </w:lvl>
    <w:lvl w:ilvl="8" w:tplc="DB20E5E4">
      <w:numFmt w:val="bullet"/>
      <w:lvlText w:val="•"/>
      <w:lvlJc w:val="left"/>
      <w:pPr>
        <w:ind w:left="7633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663F5410"/>
    <w:multiLevelType w:val="hybridMultilevel"/>
    <w:tmpl w:val="2D54610A"/>
    <w:lvl w:ilvl="0" w:tplc="35BA94D6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/>
        <w:spacing w:val="-2"/>
        <w:w w:val="99"/>
        <w:sz w:val="24"/>
        <w:szCs w:val="24"/>
        <w:lang w:val="pt-PT" w:eastAsia="en-US" w:bidi="ar-SA"/>
      </w:rPr>
    </w:lvl>
    <w:lvl w:ilvl="1" w:tplc="1680953A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7534C214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1D1C256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5A54CBFE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6C9E8B7E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92646F0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EC6C8480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9F3A243C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4261ADE"/>
    <w:multiLevelType w:val="hybridMultilevel"/>
    <w:tmpl w:val="7B642472"/>
    <w:lvl w:ilvl="0" w:tplc="74D2FC40">
      <w:start w:val="1"/>
      <w:numFmt w:val="decimal"/>
      <w:lvlText w:val="%1."/>
      <w:lvlJc w:val="left"/>
      <w:pPr>
        <w:ind w:left="730" w:hanging="269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607C0ED4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16CAB3DC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8990E1CE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3C806016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C928954A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D53854B2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C122A9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F61878BA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79A80135"/>
    <w:multiLevelType w:val="hybridMultilevel"/>
    <w:tmpl w:val="76423738"/>
    <w:lvl w:ilvl="0" w:tplc="B65A1DC6">
      <w:start w:val="1"/>
      <w:numFmt w:val="decimal"/>
      <w:lvlText w:val="%1."/>
      <w:lvlJc w:val="left"/>
      <w:pPr>
        <w:ind w:left="462" w:hanging="29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537C5160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3E407EB2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E5A22498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5B4E374E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2ABCDBD0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CE86DD0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1CC4DF80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E17E535E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237"/>
    <w:rsid w:val="00000ED8"/>
    <w:rsid w:val="000106E4"/>
    <w:rsid w:val="00103CD8"/>
    <w:rsid w:val="00147917"/>
    <w:rsid w:val="002876DC"/>
    <w:rsid w:val="003328AD"/>
    <w:rsid w:val="00361237"/>
    <w:rsid w:val="003A20CE"/>
    <w:rsid w:val="003C4A2A"/>
    <w:rsid w:val="003C58AE"/>
    <w:rsid w:val="003F2ECD"/>
    <w:rsid w:val="00414D17"/>
    <w:rsid w:val="004D7D8B"/>
    <w:rsid w:val="004F3C45"/>
    <w:rsid w:val="00507F68"/>
    <w:rsid w:val="00531BD1"/>
    <w:rsid w:val="00570444"/>
    <w:rsid w:val="006916DF"/>
    <w:rsid w:val="00745B24"/>
    <w:rsid w:val="007E3E16"/>
    <w:rsid w:val="00990435"/>
    <w:rsid w:val="00A161F7"/>
    <w:rsid w:val="00A662EF"/>
    <w:rsid w:val="00B25EE5"/>
    <w:rsid w:val="00CA4274"/>
    <w:rsid w:val="00DB6A60"/>
    <w:rsid w:val="00E300B7"/>
    <w:rsid w:val="00E72024"/>
    <w:rsid w:val="00EE705D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3CDC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2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61237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61237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61237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1237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6123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6123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61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123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6123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61237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612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0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05D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E7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9BF2-AC2C-496F-A80C-2527AAF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142</Words>
  <Characters>1697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7</cp:revision>
  <cp:lastPrinted>2024-01-23T15:11:00Z</cp:lastPrinted>
  <dcterms:created xsi:type="dcterms:W3CDTF">2023-07-31T06:17:00Z</dcterms:created>
  <dcterms:modified xsi:type="dcterms:W3CDTF">2024-01-23T15:11:00Z</dcterms:modified>
</cp:coreProperties>
</file>